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DD" w:rsidRDefault="00EA44DD" w:rsidP="00962302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Совет сельского поселения </w:t>
      </w:r>
      <w:r w:rsidR="00962302">
        <w:rPr>
          <w:b/>
        </w:rPr>
        <w:t>Аскаровский</w:t>
      </w:r>
      <w:r>
        <w:rPr>
          <w:b/>
        </w:rPr>
        <w:t xml:space="preserve"> сельсовет муниципального района Абзелиловский район Республики Башкортостан</w:t>
      </w:r>
    </w:p>
    <w:p w:rsidR="00EA44DD" w:rsidRDefault="00EA44DD" w:rsidP="00EA44DD">
      <w:pPr>
        <w:jc w:val="center"/>
        <w:rPr>
          <w:b/>
        </w:rPr>
      </w:pPr>
    </w:p>
    <w:p w:rsidR="00F10167" w:rsidRDefault="00F10167" w:rsidP="00EA44DD">
      <w:pPr>
        <w:jc w:val="center"/>
        <w:rPr>
          <w:b/>
        </w:rPr>
      </w:pPr>
    </w:p>
    <w:p w:rsidR="00EA44DD" w:rsidRDefault="00EA44DD" w:rsidP="00EA44DD">
      <w:pPr>
        <w:jc w:val="center"/>
        <w:rPr>
          <w:b/>
        </w:rPr>
      </w:pPr>
    </w:p>
    <w:p w:rsidR="00EA44DD" w:rsidRDefault="00EA44DD" w:rsidP="009B368B">
      <w:pPr>
        <w:ind w:firstLine="0"/>
        <w:jc w:val="center"/>
        <w:rPr>
          <w:b/>
        </w:rPr>
      </w:pPr>
      <w:r>
        <w:rPr>
          <w:b/>
        </w:rPr>
        <w:t>РЕШЕНИЕ</w:t>
      </w:r>
    </w:p>
    <w:p w:rsidR="00EA44DD" w:rsidRDefault="00EA44DD" w:rsidP="009B368B">
      <w:pPr>
        <w:jc w:val="center"/>
        <w:rPr>
          <w:b/>
        </w:rPr>
      </w:pPr>
    </w:p>
    <w:p w:rsidR="00EA44DD" w:rsidRDefault="00EA44DD" w:rsidP="00EA44DD">
      <w:pPr>
        <w:rPr>
          <w:sz w:val="24"/>
          <w:szCs w:val="24"/>
        </w:rPr>
      </w:pPr>
    </w:p>
    <w:p w:rsidR="00EA44DD" w:rsidRDefault="00EA44DD" w:rsidP="00EA44DD"/>
    <w:p w:rsidR="00EA44DD" w:rsidRDefault="00EA44DD" w:rsidP="00962302">
      <w:pPr>
        <w:ind w:firstLine="0"/>
        <w:jc w:val="center"/>
        <w:rPr>
          <w:b/>
        </w:rPr>
      </w:pPr>
      <w:r>
        <w:rPr>
          <w:b/>
        </w:rPr>
        <w:t>Об утверждении</w:t>
      </w:r>
      <w:r w:rsidR="009427A1">
        <w:rPr>
          <w:b/>
        </w:rPr>
        <w:t xml:space="preserve"> </w:t>
      </w:r>
      <w:r>
        <w:rPr>
          <w:b/>
        </w:rPr>
        <w:t>положения об Администрации</w:t>
      </w:r>
    </w:p>
    <w:p w:rsidR="00EA44DD" w:rsidRDefault="00EA44DD" w:rsidP="00962302">
      <w:pPr>
        <w:ind w:firstLine="0"/>
        <w:jc w:val="center"/>
        <w:rPr>
          <w:b/>
        </w:rPr>
      </w:pPr>
      <w:r>
        <w:rPr>
          <w:b/>
        </w:rPr>
        <w:t xml:space="preserve">сельского поселения </w:t>
      </w:r>
      <w:r w:rsidR="00962302">
        <w:rPr>
          <w:b/>
        </w:rPr>
        <w:t>Аскаровский</w:t>
      </w:r>
      <w:r>
        <w:rPr>
          <w:b/>
        </w:rPr>
        <w:t xml:space="preserve"> сельсовет</w:t>
      </w:r>
    </w:p>
    <w:p w:rsidR="00EA44DD" w:rsidRDefault="00EA44DD" w:rsidP="00962302">
      <w:pPr>
        <w:ind w:firstLine="0"/>
        <w:jc w:val="center"/>
        <w:rPr>
          <w:b/>
        </w:rPr>
      </w:pPr>
      <w:r>
        <w:rPr>
          <w:b/>
        </w:rPr>
        <w:t>муниципального района Абзелиловский район</w:t>
      </w:r>
    </w:p>
    <w:p w:rsidR="00EA44DD" w:rsidRDefault="00EA44DD" w:rsidP="001338A7">
      <w:pPr>
        <w:jc w:val="center"/>
        <w:rPr>
          <w:b/>
        </w:rPr>
      </w:pPr>
    </w:p>
    <w:p w:rsidR="00E868C4" w:rsidRDefault="00156FF5" w:rsidP="00EA44DD">
      <w:r w:rsidRPr="00516D44"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E868C4">
        <w:t>,</w:t>
      </w:r>
      <w:r w:rsidR="00225717">
        <w:t xml:space="preserve"> </w:t>
      </w:r>
      <w:r w:rsidR="00E868C4">
        <w:t xml:space="preserve">Законом Республики Башкортостан от 18 марта 2005 года № 162-з «О местном самоуправлении в Республике Башкортостан», Уставом сельского поселения </w:t>
      </w:r>
      <w:r w:rsidR="00962302">
        <w:t>Аскаровский</w:t>
      </w:r>
      <w:r w:rsidR="00E868C4">
        <w:t xml:space="preserve"> сельсовет муниципального района  Абзелиловский  ра</w:t>
      </w:r>
      <w:r w:rsidR="008922F1">
        <w:t>йон Республики Башкортостан.</w:t>
      </w:r>
    </w:p>
    <w:p w:rsidR="00981609" w:rsidRDefault="00981609" w:rsidP="00EA44DD"/>
    <w:p w:rsidR="00EA44DD" w:rsidRPr="00516D44" w:rsidRDefault="00156FF5" w:rsidP="00EA44DD">
      <w:r w:rsidRPr="00516D44">
        <w:t xml:space="preserve"> Совет сельского поселения </w:t>
      </w:r>
      <w:r w:rsidR="00962302">
        <w:t>Аскаровский</w:t>
      </w:r>
      <w:r w:rsidRPr="00516D44">
        <w:t xml:space="preserve"> сельсовет муниципального района Абзелиловск</w:t>
      </w:r>
      <w:r w:rsidR="00E868C4">
        <w:t>ий район Республик Башкортостан</w:t>
      </w:r>
    </w:p>
    <w:p w:rsidR="00156FF5" w:rsidRDefault="00156FF5" w:rsidP="00EA44DD">
      <w:pPr>
        <w:rPr>
          <w:sz w:val="24"/>
          <w:szCs w:val="24"/>
        </w:rPr>
      </w:pPr>
    </w:p>
    <w:p w:rsidR="00156FF5" w:rsidRPr="00156FF5" w:rsidRDefault="00156FF5" w:rsidP="00EA44DD">
      <w:pPr>
        <w:rPr>
          <w:b/>
          <w:sz w:val="24"/>
          <w:szCs w:val="24"/>
        </w:rPr>
      </w:pPr>
      <w:r w:rsidRPr="00156FF5">
        <w:rPr>
          <w:b/>
          <w:sz w:val="24"/>
          <w:szCs w:val="24"/>
        </w:rPr>
        <w:t>РЕШИЛ:</w:t>
      </w:r>
    </w:p>
    <w:p w:rsidR="00EA44DD" w:rsidRDefault="00EA44DD" w:rsidP="00EA44DD"/>
    <w:p w:rsidR="00EA44DD" w:rsidRDefault="00EA44DD" w:rsidP="00F10167">
      <w:pPr>
        <w:pStyle w:val="aa"/>
        <w:numPr>
          <w:ilvl w:val="0"/>
          <w:numId w:val="13"/>
        </w:numPr>
        <w:tabs>
          <w:tab w:val="left" w:pos="1134"/>
        </w:tabs>
        <w:ind w:left="0" w:firstLine="709"/>
      </w:pPr>
      <w:r w:rsidRPr="00156FF5">
        <w:t xml:space="preserve">Утвердить положение об Администрации сельского поселения </w:t>
      </w:r>
      <w:r w:rsidR="00962302">
        <w:t>Аскаровский</w:t>
      </w:r>
      <w:r w:rsidRPr="00156FF5">
        <w:t xml:space="preserve"> сельсовет муниципального района Абзелиловский район Республи</w:t>
      </w:r>
      <w:r w:rsidR="00156FF5">
        <w:t>ки Башкортостан  (</w:t>
      </w:r>
      <w:r w:rsidR="00BD3313">
        <w:t>прила</w:t>
      </w:r>
      <w:r w:rsidR="00156FF5">
        <w:t>гается)</w:t>
      </w:r>
      <w:r w:rsidR="00B601BC">
        <w:t>.</w:t>
      </w:r>
    </w:p>
    <w:p w:rsidR="00225717" w:rsidRPr="00156FF5" w:rsidRDefault="00225717" w:rsidP="00225717">
      <w:pPr>
        <w:pStyle w:val="aa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Признать Решение </w:t>
      </w:r>
      <w:r w:rsidRPr="00516D44">
        <w:t xml:space="preserve">Совет сельского поселения </w:t>
      </w:r>
      <w:r>
        <w:t>Аскаровский</w:t>
      </w:r>
      <w:r w:rsidRPr="00516D44">
        <w:t xml:space="preserve"> сельсовет</w:t>
      </w:r>
      <w:r>
        <w:t xml:space="preserve"> от 13.03.2017 №75 «Об утверждении положения об Администрации сельского поселения Аскаровский сельсовет муниципального района Абзелиловский район» утратившим силу.</w:t>
      </w:r>
    </w:p>
    <w:p w:rsidR="00EA44DD" w:rsidRPr="00156FF5" w:rsidRDefault="004B23C6" w:rsidP="00F10167">
      <w:pPr>
        <w:pStyle w:val="aa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Настоящее решение </w:t>
      </w:r>
      <w:r w:rsidR="006349AD">
        <w:t>распространяет свое действие на правоотношения, возникшие с 1 января 2017 года</w:t>
      </w:r>
      <w:r w:rsidR="008E3CF5">
        <w:t>.</w:t>
      </w:r>
    </w:p>
    <w:p w:rsidR="00BD3313" w:rsidRDefault="004B23C6" w:rsidP="00F10167">
      <w:pPr>
        <w:pStyle w:val="aa"/>
        <w:numPr>
          <w:ilvl w:val="0"/>
          <w:numId w:val="13"/>
        </w:numPr>
        <w:tabs>
          <w:tab w:val="left" w:pos="1134"/>
        </w:tabs>
        <w:ind w:left="0" w:firstLine="709"/>
      </w:pPr>
      <w:r>
        <w:t>О</w:t>
      </w:r>
      <w:r w:rsidR="00B601BC">
        <w:t xml:space="preserve">бнародовать </w:t>
      </w:r>
      <w:r>
        <w:t>настоящее решение в здании Администрации сельского поселения и</w:t>
      </w:r>
      <w:r w:rsidR="00F10167">
        <w:t xml:space="preserve"> </w:t>
      </w:r>
      <w:r>
        <w:t xml:space="preserve">разместить </w:t>
      </w:r>
      <w:r w:rsidR="00BD3313">
        <w:t xml:space="preserve">на официальном сайте </w:t>
      </w:r>
      <w:r w:rsidR="00516D44">
        <w:t xml:space="preserve">сельского поселения </w:t>
      </w:r>
      <w:r w:rsidR="00962302">
        <w:t>Аскаровский</w:t>
      </w:r>
      <w:r w:rsidR="00516D44">
        <w:t xml:space="preserve"> сельсовет.</w:t>
      </w:r>
    </w:p>
    <w:p w:rsidR="00EA44DD" w:rsidRDefault="00EA44DD" w:rsidP="00F10167">
      <w:pPr>
        <w:pStyle w:val="aa"/>
        <w:numPr>
          <w:ilvl w:val="0"/>
          <w:numId w:val="13"/>
        </w:numPr>
        <w:tabs>
          <w:tab w:val="left" w:pos="1134"/>
        </w:tabs>
        <w:ind w:left="0" w:firstLine="709"/>
      </w:pPr>
      <w:r w:rsidRPr="00156FF5">
        <w:t>Контроль за исполнением настоящего реше</w:t>
      </w:r>
      <w:r w:rsidR="008E3CF5">
        <w:t xml:space="preserve">ния </w:t>
      </w:r>
      <w:r w:rsidR="003A06F2">
        <w:t>возложить на постоянную комиссию по бюджету</w:t>
      </w:r>
      <w:r w:rsidR="008E3CF5">
        <w:t>.</w:t>
      </w:r>
    </w:p>
    <w:p w:rsidR="00BD3313" w:rsidRDefault="00BD3313" w:rsidP="00EA44DD"/>
    <w:p w:rsidR="00EA44DD" w:rsidRDefault="00EA44DD" w:rsidP="006349AD">
      <w:pPr>
        <w:ind w:firstLine="0"/>
        <w:rPr>
          <w:b/>
        </w:rPr>
      </w:pPr>
    </w:p>
    <w:p w:rsidR="00B769EB" w:rsidRDefault="00243813" w:rsidP="00F10167">
      <w:pPr>
        <w:ind w:firstLine="0"/>
        <w:rPr>
          <w:b/>
        </w:rPr>
      </w:pPr>
      <w:r>
        <w:rPr>
          <w:b/>
        </w:rPr>
        <w:t>Председатель Совета</w:t>
      </w:r>
    </w:p>
    <w:p w:rsidR="00EA44DD" w:rsidRDefault="00EA44DD" w:rsidP="00F10167">
      <w:pPr>
        <w:ind w:firstLine="0"/>
        <w:rPr>
          <w:b/>
        </w:rPr>
      </w:pPr>
      <w:r>
        <w:rPr>
          <w:b/>
        </w:rPr>
        <w:t xml:space="preserve">сельского поселения </w:t>
      </w:r>
    </w:p>
    <w:p w:rsidR="002C12EA" w:rsidRDefault="00962302" w:rsidP="00F10167">
      <w:pPr>
        <w:ind w:firstLine="0"/>
        <w:rPr>
          <w:b/>
        </w:rPr>
      </w:pPr>
      <w:r>
        <w:rPr>
          <w:b/>
        </w:rPr>
        <w:t>Аскаровский</w:t>
      </w:r>
      <w:r w:rsidR="00EA44DD">
        <w:rPr>
          <w:b/>
        </w:rPr>
        <w:t xml:space="preserve"> сельсовет:                      </w:t>
      </w:r>
      <w:r w:rsidR="00F10167">
        <w:rPr>
          <w:b/>
        </w:rPr>
        <w:t xml:space="preserve">                                       И.Ф. Малыбаев</w:t>
      </w:r>
    </w:p>
    <w:p w:rsidR="003146BA" w:rsidRDefault="003146BA" w:rsidP="003146BA">
      <w:pPr>
        <w:rPr>
          <w:b/>
        </w:rPr>
      </w:pPr>
    </w:p>
    <w:p w:rsidR="00F10167" w:rsidRPr="003146BA" w:rsidRDefault="00F10167" w:rsidP="003146BA">
      <w:pPr>
        <w:rPr>
          <w:b/>
        </w:rPr>
      </w:pPr>
    </w:p>
    <w:p w:rsidR="00F10167" w:rsidRDefault="00F10167" w:rsidP="00F10167">
      <w:pPr>
        <w:ind w:firstLine="0"/>
        <w:jc w:val="center"/>
        <w:rPr>
          <w:color w:val="000000"/>
        </w:rPr>
      </w:pPr>
      <w:r>
        <w:rPr>
          <w:color w:val="000000"/>
        </w:rPr>
        <w:t>№</w:t>
      </w:r>
      <w:r w:rsidR="00B5216B">
        <w:rPr>
          <w:color w:val="000000"/>
        </w:rPr>
        <w:t>7</w:t>
      </w:r>
      <w:r w:rsidR="00225717">
        <w:rPr>
          <w:color w:val="000000"/>
        </w:rPr>
        <w:t>8</w:t>
      </w:r>
      <w:r>
        <w:rPr>
          <w:color w:val="000000"/>
        </w:rPr>
        <w:t xml:space="preserve">                                                                               </w:t>
      </w:r>
      <w:r w:rsidR="00B5216B">
        <w:rPr>
          <w:color w:val="000000"/>
        </w:rPr>
        <w:t xml:space="preserve">           </w:t>
      </w:r>
      <w:r>
        <w:rPr>
          <w:color w:val="000000"/>
        </w:rPr>
        <w:t xml:space="preserve"> «</w:t>
      </w:r>
      <w:r w:rsidR="002A4FCF">
        <w:rPr>
          <w:color w:val="000000"/>
        </w:rPr>
        <w:t>27</w:t>
      </w:r>
      <w:r>
        <w:rPr>
          <w:color w:val="000000"/>
        </w:rPr>
        <w:t xml:space="preserve">» </w:t>
      </w:r>
      <w:r w:rsidR="00B5216B">
        <w:rPr>
          <w:color w:val="000000"/>
        </w:rPr>
        <w:t>марта</w:t>
      </w:r>
      <w:r>
        <w:rPr>
          <w:color w:val="000000"/>
        </w:rPr>
        <w:t xml:space="preserve"> 20</w:t>
      </w:r>
      <w:r w:rsidR="00B5216B">
        <w:rPr>
          <w:color w:val="000000"/>
        </w:rPr>
        <w:t>17</w:t>
      </w:r>
      <w:r>
        <w:rPr>
          <w:color w:val="000000"/>
        </w:rPr>
        <w:t xml:space="preserve"> г.</w:t>
      </w:r>
    </w:p>
    <w:p w:rsidR="00E30677" w:rsidRDefault="000C399A" w:rsidP="004317A0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243813" w:rsidRDefault="00243813" w:rsidP="004317A0">
      <w:pPr>
        <w:jc w:val="right"/>
        <w:rPr>
          <w:color w:val="000000"/>
        </w:rPr>
      </w:pPr>
    </w:p>
    <w:p w:rsidR="000C399A" w:rsidRDefault="00C1540E" w:rsidP="00F10167">
      <w:pPr>
        <w:jc w:val="right"/>
        <w:rPr>
          <w:color w:val="000000"/>
        </w:rPr>
      </w:pPr>
      <w:r w:rsidRPr="0081459B">
        <w:rPr>
          <w:color w:val="000000"/>
        </w:rPr>
        <w:t xml:space="preserve">Утверждено </w:t>
      </w:r>
      <w:r w:rsidR="000C399A">
        <w:rPr>
          <w:color w:val="000000"/>
        </w:rPr>
        <w:t xml:space="preserve">Решением </w:t>
      </w:r>
    </w:p>
    <w:p w:rsidR="000C399A" w:rsidRDefault="00214FA4" w:rsidP="00F10167">
      <w:pPr>
        <w:jc w:val="right"/>
        <w:rPr>
          <w:color w:val="000000"/>
        </w:rPr>
      </w:pPr>
      <w:r>
        <w:rPr>
          <w:color w:val="000000"/>
        </w:rPr>
        <w:t>с</w:t>
      </w:r>
      <w:r w:rsidR="00C1540E" w:rsidRPr="0081459B">
        <w:rPr>
          <w:color w:val="000000"/>
        </w:rPr>
        <w:t>овет</w:t>
      </w:r>
      <w:r w:rsidR="000C399A">
        <w:rPr>
          <w:color w:val="000000"/>
        </w:rPr>
        <w:t>а</w:t>
      </w:r>
      <w:r w:rsidR="00C1540E" w:rsidRPr="0081459B">
        <w:rPr>
          <w:color w:val="000000"/>
        </w:rPr>
        <w:t xml:space="preserve"> сельс</w:t>
      </w:r>
      <w:r w:rsidR="00305F62">
        <w:rPr>
          <w:color w:val="000000"/>
        </w:rPr>
        <w:t>кого поселения</w:t>
      </w:r>
      <w:r w:rsidR="00305F62">
        <w:rPr>
          <w:color w:val="000000"/>
        </w:rPr>
        <w:br/>
      </w:r>
      <w:r w:rsidR="00962302">
        <w:rPr>
          <w:color w:val="000000"/>
        </w:rPr>
        <w:t>Аскаровский</w:t>
      </w:r>
      <w:r w:rsidR="00C1540E" w:rsidRPr="0081459B">
        <w:rPr>
          <w:color w:val="000000"/>
        </w:rPr>
        <w:t xml:space="preserve"> сельсовет</w:t>
      </w:r>
    </w:p>
    <w:p w:rsidR="000C399A" w:rsidRDefault="000C399A" w:rsidP="00F10167">
      <w:pPr>
        <w:jc w:val="right"/>
        <w:rPr>
          <w:color w:val="000000"/>
        </w:rPr>
      </w:pPr>
      <w:r>
        <w:rPr>
          <w:color w:val="000000"/>
        </w:rPr>
        <w:t xml:space="preserve">муниципального района </w:t>
      </w:r>
    </w:p>
    <w:p w:rsidR="000C399A" w:rsidRDefault="00305F62" w:rsidP="00F10167">
      <w:pPr>
        <w:jc w:val="right"/>
        <w:rPr>
          <w:color w:val="000000"/>
        </w:rPr>
      </w:pPr>
      <w:r>
        <w:rPr>
          <w:color w:val="000000"/>
        </w:rPr>
        <w:t xml:space="preserve">Абзелиловский </w:t>
      </w:r>
      <w:r w:rsidR="000C399A">
        <w:rPr>
          <w:color w:val="000000"/>
        </w:rPr>
        <w:t xml:space="preserve"> район </w:t>
      </w:r>
    </w:p>
    <w:p w:rsidR="00C1540E" w:rsidRPr="0081459B" w:rsidRDefault="000C399A" w:rsidP="00F10167">
      <w:pPr>
        <w:jc w:val="right"/>
      </w:pPr>
      <w:r>
        <w:rPr>
          <w:color w:val="000000"/>
        </w:rPr>
        <w:t>Республики Башкортостан</w:t>
      </w:r>
      <w:r w:rsidR="00E30677">
        <w:rPr>
          <w:color w:val="000000"/>
        </w:rPr>
        <w:br/>
        <w:t>от «</w:t>
      </w:r>
      <w:r w:rsidR="002A4FCF">
        <w:rPr>
          <w:color w:val="000000"/>
        </w:rPr>
        <w:t>27</w:t>
      </w:r>
      <w:r w:rsidR="00214FA4">
        <w:rPr>
          <w:color w:val="000000"/>
        </w:rPr>
        <w:t>» марта</w:t>
      </w:r>
      <w:r w:rsidR="00B769EB">
        <w:rPr>
          <w:color w:val="000000"/>
        </w:rPr>
        <w:t xml:space="preserve"> 2017</w:t>
      </w:r>
      <w:r w:rsidR="00B5216B">
        <w:rPr>
          <w:color w:val="000000"/>
        </w:rPr>
        <w:t xml:space="preserve"> </w:t>
      </w:r>
      <w:r w:rsidR="00C1540E" w:rsidRPr="0081459B">
        <w:rPr>
          <w:color w:val="000000"/>
        </w:rPr>
        <w:t>г</w:t>
      </w:r>
      <w:r w:rsidR="00214FA4">
        <w:rPr>
          <w:color w:val="000000"/>
        </w:rPr>
        <w:t>ода №</w:t>
      </w:r>
      <w:r w:rsidR="00B5216B">
        <w:rPr>
          <w:color w:val="000000"/>
        </w:rPr>
        <w:t>7</w:t>
      </w:r>
      <w:r w:rsidR="00225717">
        <w:rPr>
          <w:color w:val="000000"/>
        </w:rPr>
        <w:t>8</w:t>
      </w:r>
      <w:r w:rsidR="00C1540E" w:rsidRPr="0081459B">
        <w:rPr>
          <w:color w:val="000000"/>
        </w:rPr>
        <w:br/>
      </w:r>
    </w:p>
    <w:p w:rsidR="00C1540E" w:rsidRPr="0081459B" w:rsidRDefault="00C1540E" w:rsidP="004317A0"/>
    <w:p w:rsidR="00C1540E" w:rsidRPr="0081459B" w:rsidRDefault="00C1540E" w:rsidP="004317A0"/>
    <w:p w:rsidR="00C1540E" w:rsidRPr="0081459B" w:rsidRDefault="00C1540E" w:rsidP="004317A0"/>
    <w:p w:rsidR="00BC2DA5" w:rsidRPr="00F10167" w:rsidRDefault="00BC2DA5" w:rsidP="004317A0">
      <w:pPr>
        <w:tabs>
          <w:tab w:val="left" w:pos="2730"/>
        </w:tabs>
        <w:jc w:val="center"/>
        <w:rPr>
          <w:b/>
        </w:rPr>
      </w:pPr>
      <w:r w:rsidRPr="00F10167">
        <w:rPr>
          <w:b/>
        </w:rPr>
        <w:t xml:space="preserve">ПОЛОЖЕНИЕ </w:t>
      </w:r>
    </w:p>
    <w:p w:rsidR="005A7002" w:rsidRDefault="00C1540E" w:rsidP="004317A0">
      <w:pPr>
        <w:tabs>
          <w:tab w:val="left" w:pos="2730"/>
        </w:tabs>
        <w:jc w:val="center"/>
      </w:pPr>
      <w:r w:rsidRPr="0081459B">
        <w:t xml:space="preserve">об </w:t>
      </w:r>
      <w:r w:rsidR="00555A2D">
        <w:t>Администрац</w:t>
      </w:r>
      <w:r w:rsidRPr="0081459B">
        <w:t xml:space="preserve">ии сельского поселения </w:t>
      </w:r>
    </w:p>
    <w:p w:rsidR="001E34F9" w:rsidRDefault="00962302" w:rsidP="004317A0">
      <w:pPr>
        <w:tabs>
          <w:tab w:val="left" w:pos="2730"/>
        </w:tabs>
        <w:jc w:val="center"/>
      </w:pPr>
      <w:r>
        <w:t>Аскаровский</w:t>
      </w:r>
      <w:r w:rsidR="001E34F9">
        <w:t xml:space="preserve"> сельсовет муниципального района</w:t>
      </w:r>
    </w:p>
    <w:p w:rsidR="001E34F9" w:rsidRPr="0081459B" w:rsidRDefault="001E34F9" w:rsidP="004317A0">
      <w:pPr>
        <w:tabs>
          <w:tab w:val="left" w:pos="2730"/>
        </w:tabs>
        <w:jc w:val="center"/>
      </w:pPr>
      <w:r>
        <w:t>Абзелиловский район Республики Башкортостан</w:t>
      </w:r>
    </w:p>
    <w:p w:rsidR="005A7002" w:rsidRPr="0081459B" w:rsidRDefault="005A7002" w:rsidP="004317A0"/>
    <w:p w:rsidR="005A7002" w:rsidRPr="0081459B" w:rsidRDefault="005A7002" w:rsidP="004317A0">
      <w:pPr>
        <w:jc w:val="center"/>
      </w:pPr>
      <w:r w:rsidRPr="0081459B">
        <w:t>І. Общие положения.</w:t>
      </w:r>
    </w:p>
    <w:p w:rsidR="005A7002" w:rsidRPr="0081459B" w:rsidRDefault="005A7002" w:rsidP="004317A0"/>
    <w:p w:rsidR="000C399A" w:rsidRDefault="005A7002" w:rsidP="004317A0">
      <w:pPr>
        <w:autoSpaceDE w:val="0"/>
        <w:autoSpaceDN w:val="0"/>
        <w:adjustRightInd w:val="0"/>
      </w:pPr>
      <w:r w:rsidRPr="0081459B">
        <w:t xml:space="preserve">1.1. </w:t>
      </w:r>
      <w:r w:rsidR="000C399A"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, Уставом сельского</w:t>
      </w:r>
      <w:r w:rsidR="00305F62">
        <w:t xml:space="preserve"> поселения  </w:t>
      </w:r>
      <w:r w:rsidR="00962302">
        <w:t>Аскаровский</w:t>
      </w:r>
      <w:r w:rsidR="00305F62">
        <w:t xml:space="preserve"> </w:t>
      </w:r>
      <w:r w:rsidR="000C399A">
        <w:t>сельсовет муниципальн</w:t>
      </w:r>
      <w:r w:rsidR="00305F62">
        <w:t xml:space="preserve">ого района  Абзелиловский </w:t>
      </w:r>
      <w:r w:rsidR="000C399A">
        <w:t xml:space="preserve"> район Республики Башкортостан, устанавливает основные принципы деятельности и полномочия Администрации сельского</w:t>
      </w:r>
      <w:r w:rsidR="00305F62">
        <w:t xml:space="preserve"> поселения </w:t>
      </w:r>
      <w:r w:rsidR="00962302">
        <w:t>Аскаровский</w:t>
      </w:r>
      <w:r w:rsidR="00305F62">
        <w:t xml:space="preserve"> </w:t>
      </w:r>
      <w:r w:rsidR="000C399A">
        <w:t>сельсовет муниципально</w:t>
      </w:r>
      <w:r w:rsidR="00305F62">
        <w:t xml:space="preserve">го района  Абзелиловский </w:t>
      </w:r>
      <w:r w:rsidR="000C399A">
        <w:t xml:space="preserve"> район Республики Башкортостан как исполнительно-распорядительного органа местного самоуправления.</w:t>
      </w:r>
    </w:p>
    <w:p w:rsidR="005A7002" w:rsidRDefault="000C399A" w:rsidP="004317A0">
      <w:pPr>
        <w:autoSpaceDE w:val="0"/>
        <w:autoSpaceDN w:val="0"/>
        <w:adjustRightInd w:val="0"/>
      </w:pPr>
      <w:r>
        <w:t xml:space="preserve">1.2. </w:t>
      </w:r>
      <w:r w:rsidR="00555A2D">
        <w:t>Администрац</w:t>
      </w:r>
      <w:r w:rsidR="005A7002" w:rsidRPr="0081459B">
        <w:t>ия се</w:t>
      </w:r>
      <w:r w:rsidR="00305F62">
        <w:t xml:space="preserve">льского поселения  </w:t>
      </w:r>
      <w:r w:rsidR="00962302">
        <w:t>Аскаровский</w:t>
      </w:r>
      <w:r w:rsidR="00305F62">
        <w:t xml:space="preserve"> </w:t>
      </w:r>
      <w:r w:rsidR="005A7002" w:rsidRPr="0081459B">
        <w:t xml:space="preserve"> сельсовет му</w:t>
      </w:r>
      <w:r w:rsidR="00305F62">
        <w:t xml:space="preserve">ниципального района Абзелиловский </w:t>
      </w:r>
      <w:r w:rsidR="005A7002" w:rsidRPr="0081459B">
        <w:t xml:space="preserve"> район Республики Башкортостан </w:t>
      </w:r>
      <w:r>
        <w:t xml:space="preserve">(далее - Администрация) - </w:t>
      </w:r>
      <w:r w:rsidRPr="0081459B">
        <w:t>исполнительно-распорядительны</w:t>
      </w:r>
      <w:r>
        <w:t>й</w:t>
      </w:r>
      <w:r w:rsidRPr="0081459B">
        <w:t xml:space="preserve"> орган местного самоуправления</w:t>
      </w:r>
      <w:r>
        <w:t xml:space="preserve">, наделенный </w:t>
      </w:r>
      <w:r w:rsidR="005A7002" w:rsidRPr="0081459B">
        <w:t>Уставом сельско</w:t>
      </w:r>
      <w:r w:rsidR="00305F62">
        <w:t xml:space="preserve">го поселения  </w:t>
      </w:r>
      <w:r w:rsidR="00962302">
        <w:t>Аскаровский</w:t>
      </w:r>
      <w:r w:rsidR="00305F62">
        <w:t xml:space="preserve"> </w:t>
      </w:r>
      <w:r w:rsidR="005A7002" w:rsidRPr="0081459B">
        <w:t xml:space="preserve"> муници</w:t>
      </w:r>
      <w:r w:rsidR="00305F62">
        <w:t>пального района  Абзелиловский</w:t>
      </w:r>
      <w:r>
        <w:t xml:space="preserve"> район Республики Башкортостан полномочиями </w:t>
      </w:r>
      <w:r w:rsidR="005A7002" w:rsidRPr="0081459B">
        <w:t xml:space="preserve">по решению вопросов местного значения </w:t>
      </w:r>
      <w:r>
        <w:t>и полномочиями для осуществления отдельных государственный полномочий, переданных ему федеральными законами и законами Республики Башкортостан</w:t>
      </w:r>
      <w:r w:rsidR="005A7002" w:rsidRPr="0081459B">
        <w:t>.</w:t>
      </w:r>
    </w:p>
    <w:p w:rsidR="004E0BB0" w:rsidRDefault="002E3C2C" w:rsidP="004317A0">
      <w:pPr>
        <w:autoSpaceDE w:val="0"/>
        <w:autoSpaceDN w:val="0"/>
        <w:adjustRightInd w:val="0"/>
      </w:pPr>
      <w:r>
        <w:t>1.3. Администрация подконтрольна и подотчетна Совету сельског</w:t>
      </w:r>
      <w:r w:rsidR="00305F62">
        <w:t xml:space="preserve">о поселения  </w:t>
      </w:r>
      <w:r w:rsidR="00962302">
        <w:t>Аскаровский</w:t>
      </w:r>
      <w:r w:rsidR="00305F62">
        <w:t xml:space="preserve"> </w:t>
      </w:r>
      <w:r>
        <w:t xml:space="preserve"> сельсовет муниципальн</w:t>
      </w:r>
      <w:r w:rsidR="00305F62">
        <w:t xml:space="preserve">ого района  Абзелиловский </w:t>
      </w:r>
      <w:r>
        <w:t xml:space="preserve"> район Республики Башкортостан (далее - Совет) в предела</w:t>
      </w:r>
      <w:r w:rsidR="00403E03">
        <w:t>х</w:t>
      </w:r>
      <w:r>
        <w:t xml:space="preserve"> его компетенции, установленной Уставом сельс</w:t>
      </w:r>
      <w:r w:rsidR="00F77EAE">
        <w:t xml:space="preserve">кого поселения  </w:t>
      </w:r>
      <w:r w:rsidR="00962302">
        <w:t>Аскаровский</w:t>
      </w:r>
      <w:r w:rsidR="00F77EAE">
        <w:t xml:space="preserve"> </w:t>
      </w:r>
      <w:r>
        <w:t xml:space="preserve"> сельсовет муниципал</w:t>
      </w:r>
      <w:r w:rsidR="00F77EAE">
        <w:t xml:space="preserve">ьного района  Абзелиловский </w:t>
      </w:r>
      <w:r>
        <w:t xml:space="preserve"> район Республики Башкортостан, а по вопросам осуществления отдельных государственных полномочий, </w:t>
      </w:r>
      <w:r>
        <w:lastRenderedPageBreak/>
        <w:t>переданных федеральными законами и законами Республики Башкортостан – уполномоченному органу.</w:t>
      </w:r>
    </w:p>
    <w:p w:rsidR="005A7002" w:rsidRPr="0081459B" w:rsidRDefault="005A7002" w:rsidP="004317A0">
      <w:pPr>
        <w:autoSpaceDE w:val="0"/>
        <w:autoSpaceDN w:val="0"/>
        <w:adjustRightInd w:val="0"/>
      </w:pPr>
      <w:r w:rsidRPr="0081459B">
        <w:t>1.</w:t>
      </w:r>
      <w:r w:rsidR="002E3C2C">
        <w:t>4</w:t>
      </w:r>
      <w:r w:rsidRPr="0081459B">
        <w:t xml:space="preserve">. </w:t>
      </w:r>
      <w:r w:rsidR="00555A2D">
        <w:t>Администрац</w:t>
      </w:r>
      <w:r w:rsidRPr="0081459B">
        <w:t>ия является юридическим лицом, имеет свою печать, счета в банках и другие реквизиты.</w:t>
      </w:r>
    </w:p>
    <w:p w:rsidR="005A7002" w:rsidRPr="0081459B" w:rsidRDefault="005A7002" w:rsidP="004317A0">
      <w:pPr>
        <w:autoSpaceDE w:val="0"/>
        <w:autoSpaceDN w:val="0"/>
        <w:adjustRightInd w:val="0"/>
      </w:pPr>
      <w:r w:rsidRPr="0081459B">
        <w:t xml:space="preserve">Полное наименование - </w:t>
      </w:r>
      <w:r w:rsidR="00555A2D">
        <w:t>Администрац</w:t>
      </w:r>
      <w:r w:rsidRPr="0081459B">
        <w:t>ия сельского поселе</w:t>
      </w:r>
      <w:r w:rsidR="00F77EAE">
        <w:t xml:space="preserve">ния  </w:t>
      </w:r>
      <w:r w:rsidR="00962302">
        <w:t>Аскаровский</w:t>
      </w:r>
      <w:r w:rsidR="00F77EAE">
        <w:t xml:space="preserve"> сельсовет</w:t>
      </w:r>
      <w:r w:rsidRPr="0081459B">
        <w:t xml:space="preserve"> муници</w:t>
      </w:r>
      <w:r w:rsidR="00F77EAE">
        <w:t xml:space="preserve">пального района Абзелиловский </w:t>
      </w:r>
      <w:r w:rsidR="00E30677">
        <w:t xml:space="preserve">район </w:t>
      </w:r>
      <w:r w:rsidRPr="0081459B">
        <w:t>Республики Башкортостан.</w:t>
      </w:r>
    </w:p>
    <w:p w:rsidR="005A7002" w:rsidRPr="0081459B" w:rsidRDefault="00F77EAE" w:rsidP="004317A0">
      <w:pPr>
        <w:autoSpaceDE w:val="0"/>
        <w:autoSpaceDN w:val="0"/>
        <w:adjustRightInd w:val="0"/>
      </w:pPr>
      <w:r>
        <w:t xml:space="preserve">Сокращенное название – </w:t>
      </w:r>
      <w:r w:rsidR="00F73F2B">
        <w:t>Администрация сельского поселения</w:t>
      </w:r>
      <w:r>
        <w:t xml:space="preserve"> </w:t>
      </w:r>
      <w:r w:rsidR="00962302">
        <w:t>Аскаровский</w:t>
      </w:r>
      <w:r>
        <w:t xml:space="preserve"> сельсовет</w:t>
      </w:r>
      <w:r w:rsidR="005A7002" w:rsidRPr="0081459B"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>1.</w:t>
      </w:r>
      <w:r w:rsidR="002E3C2C">
        <w:t>5</w:t>
      </w:r>
      <w:r w:rsidRPr="0081459B">
        <w:t xml:space="preserve">. Юридический адрес </w:t>
      </w:r>
      <w:r w:rsidR="00555A2D">
        <w:t>Администрац</w:t>
      </w:r>
      <w:r w:rsidR="00F77EAE">
        <w:t>ии: 45362</w:t>
      </w:r>
      <w:r w:rsidR="00F10167">
        <w:t>0</w:t>
      </w:r>
      <w:r w:rsidR="00F77EAE">
        <w:t>, Республика Башко</w:t>
      </w:r>
      <w:r w:rsidR="00E30677">
        <w:t>р</w:t>
      </w:r>
      <w:r w:rsidR="00F77EAE">
        <w:t>тостан, Абзелиловский район, с</w:t>
      </w:r>
      <w:r w:rsidR="00F10167">
        <w:t>ело Аскарово</w:t>
      </w:r>
      <w:r w:rsidR="00F77EAE">
        <w:t xml:space="preserve">, улица </w:t>
      </w:r>
      <w:r w:rsidR="00F10167">
        <w:t>Ленина</w:t>
      </w:r>
      <w:r w:rsidR="00F77EAE">
        <w:t>,</w:t>
      </w:r>
      <w:r w:rsidR="00F10167">
        <w:t xml:space="preserve"> дом 39</w:t>
      </w:r>
      <w:r w:rsidRPr="0081459B"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>1.</w:t>
      </w:r>
      <w:r w:rsidR="002E3C2C">
        <w:t>6</w:t>
      </w:r>
      <w:r w:rsidRPr="0081459B">
        <w:t xml:space="preserve">. </w:t>
      </w:r>
      <w:r w:rsidR="00555A2D">
        <w:t>Администрац</w:t>
      </w:r>
      <w:r w:rsidRPr="0081459B">
        <w:t xml:space="preserve">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r>
        <w:t>Конституцией Республики Башкортостан</w:t>
      </w:r>
      <w:r w:rsidRPr="0081459B">
        <w:t xml:space="preserve">, законами </w:t>
      </w:r>
      <w:r>
        <w:t>Республики Башкортостан</w:t>
      </w:r>
      <w:r w:rsidRPr="0081459B">
        <w:t xml:space="preserve">, постановлениями и распоряжениями Правительства </w:t>
      </w:r>
      <w:r w:rsidR="000810C6">
        <w:t>Республики Башкортостан</w:t>
      </w:r>
      <w:r w:rsidRPr="0081459B">
        <w:t xml:space="preserve">, </w:t>
      </w:r>
      <w:r w:rsidR="000810C6">
        <w:t>Президента Республики Башкортостан</w:t>
      </w:r>
      <w:r w:rsidRPr="0081459B">
        <w:t xml:space="preserve">, главы сельского поселения, Уставом сельского поселения, </w:t>
      </w:r>
      <w:r w:rsidR="000810C6">
        <w:t>решениями Совета</w:t>
      </w:r>
      <w:r w:rsidRPr="0081459B">
        <w:t xml:space="preserve"> сельского поселения и настоящим Положением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>1.</w:t>
      </w:r>
      <w:r w:rsidR="0032658C">
        <w:t>7</w:t>
      </w:r>
      <w:r w:rsidRPr="0081459B">
        <w:t xml:space="preserve">. </w:t>
      </w:r>
      <w:r w:rsidR="00555A2D">
        <w:t>Администрац</w:t>
      </w:r>
      <w:r w:rsidRPr="0081459B">
        <w:t xml:space="preserve">ия осуществляет свою деятельность во взаимодействии с органами государственной власти Российской Федерации и </w:t>
      </w:r>
      <w:r w:rsidR="000810C6">
        <w:t>Республики Башкортостан</w:t>
      </w:r>
      <w:r w:rsidRPr="0081459B">
        <w:t xml:space="preserve">, органами местного самоуправления муниципального района </w:t>
      </w:r>
      <w:r w:rsidR="00F77EAE">
        <w:t xml:space="preserve"> Абзелиловский </w:t>
      </w:r>
      <w:r w:rsidR="000810C6">
        <w:t xml:space="preserve">район </w:t>
      </w:r>
      <w:r w:rsidRPr="0081459B">
        <w:t xml:space="preserve">(далее </w:t>
      </w:r>
      <w:r w:rsidR="007C645B">
        <w:t>–</w:t>
      </w:r>
      <w:r w:rsidR="009427A1">
        <w:t xml:space="preserve"> </w:t>
      </w:r>
      <w:r w:rsidR="007C645B">
        <w:t xml:space="preserve">муниципальный </w:t>
      </w:r>
      <w:r w:rsidRPr="0081459B">
        <w:t xml:space="preserve">район), органами местного самоуправления </w:t>
      </w:r>
      <w:r w:rsidR="00F9752C">
        <w:t xml:space="preserve">сельских </w:t>
      </w:r>
      <w:r w:rsidRPr="0081459B">
        <w:t xml:space="preserve">поселений муниципального района в соответствии с федеральными и </w:t>
      </w:r>
      <w:r w:rsidR="000810C6">
        <w:t>республиканскими</w:t>
      </w:r>
      <w:r w:rsidRPr="0081459B">
        <w:t xml:space="preserve"> законами, договорами между </w:t>
      </w:r>
      <w:r w:rsidR="00555A2D">
        <w:t>Администрац</w:t>
      </w:r>
      <w:r w:rsidRPr="0081459B">
        <w:t xml:space="preserve">ией и органами местного самоуправления муниципального района, с органами местного самоуправления </w:t>
      </w:r>
      <w:r w:rsidR="00F9752C">
        <w:t xml:space="preserve">сельских </w:t>
      </w:r>
      <w:r w:rsidRPr="0081459B">
        <w:t xml:space="preserve">поселений </w:t>
      </w:r>
      <w:r w:rsidR="007C645B">
        <w:t xml:space="preserve">муниципального </w:t>
      </w:r>
      <w:r w:rsidRPr="0081459B">
        <w:t>района.</w:t>
      </w:r>
    </w:p>
    <w:p w:rsidR="0081459B" w:rsidRPr="0081459B" w:rsidRDefault="0032658C" w:rsidP="004317A0">
      <w:pPr>
        <w:autoSpaceDE w:val="0"/>
        <w:autoSpaceDN w:val="0"/>
        <w:adjustRightInd w:val="0"/>
      </w:pPr>
      <w:r>
        <w:t>1.8</w:t>
      </w:r>
      <w:r w:rsidR="0081459B" w:rsidRPr="0081459B">
        <w:t xml:space="preserve">. </w:t>
      </w:r>
      <w:r w:rsidR="00555A2D">
        <w:t>Администрац</w:t>
      </w:r>
      <w:r w:rsidR="0081459B" w:rsidRPr="0081459B">
        <w:t xml:space="preserve">ия формируется главой </w:t>
      </w:r>
      <w:r w:rsidR="00BC2DA5">
        <w:t xml:space="preserve">сельского </w:t>
      </w:r>
      <w:r w:rsidR="0081459B" w:rsidRPr="0081459B">
        <w:t xml:space="preserve">поселения в соответствии с утвержденной Советом сельского поселения структурой </w:t>
      </w:r>
      <w:r w:rsidR="00555A2D">
        <w:t>Администрац</w:t>
      </w:r>
      <w:r w:rsidR="0081459B" w:rsidRPr="0081459B">
        <w:t xml:space="preserve">ии. В структуру </w:t>
      </w:r>
      <w:r w:rsidR="00555A2D">
        <w:t>Администрац</w:t>
      </w:r>
      <w:r w:rsidR="0081459B" w:rsidRPr="0081459B">
        <w:t xml:space="preserve">ии могут входить структурные подразделения органов </w:t>
      </w:r>
      <w:r w:rsidR="00555A2D">
        <w:t>Администрац</w:t>
      </w:r>
      <w:r w:rsidR="0081459B" w:rsidRPr="0081459B">
        <w:t>ии (отделы, секторы).</w:t>
      </w:r>
    </w:p>
    <w:p w:rsidR="0081459B" w:rsidRDefault="0032658C" w:rsidP="004317A0">
      <w:pPr>
        <w:autoSpaceDE w:val="0"/>
        <w:autoSpaceDN w:val="0"/>
        <w:adjustRightInd w:val="0"/>
      </w:pPr>
      <w:r>
        <w:t>1.9</w:t>
      </w:r>
      <w:r w:rsidR="0081459B" w:rsidRPr="0081459B">
        <w:t xml:space="preserve">. </w:t>
      </w:r>
      <w:r w:rsidR="007C645B">
        <w:t>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актами органов местного самоуправления сельск</w:t>
      </w:r>
      <w:r w:rsidR="00F77EAE">
        <w:t xml:space="preserve">ого поселения </w:t>
      </w:r>
      <w:r w:rsidR="00962302">
        <w:t>Аскаровский</w:t>
      </w:r>
      <w:r w:rsidR="00F77EAE">
        <w:t xml:space="preserve"> </w:t>
      </w:r>
      <w:r w:rsidR="007C645B">
        <w:t>сельсовет муниципального района Республики Башкортостан</w:t>
      </w:r>
      <w:r w:rsidR="00EB0623">
        <w:t xml:space="preserve"> и отражается в трудовых договорах, контрактах, заключаемых в соответствии с требованиями трудового законодательства и Устава сельског</w:t>
      </w:r>
      <w:r w:rsidR="00F77EAE">
        <w:t xml:space="preserve">о поселения </w:t>
      </w:r>
      <w:r w:rsidR="00962302">
        <w:t>Аскаровский</w:t>
      </w:r>
      <w:r w:rsidR="00F77EAE">
        <w:t xml:space="preserve"> </w:t>
      </w:r>
      <w:r w:rsidR="00EB0623">
        <w:t xml:space="preserve"> сельсовет муниципал</w:t>
      </w:r>
      <w:r w:rsidR="00E30677">
        <w:t xml:space="preserve">ьного района  Абзелиловский </w:t>
      </w:r>
      <w:r w:rsidR="00EB0623">
        <w:t xml:space="preserve"> район Республики Башкортостан.</w:t>
      </w:r>
    </w:p>
    <w:p w:rsidR="00EB0623" w:rsidRDefault="0032658C" w:rsidP="004317A0">
      <w:pPr>
        <w:autoSpaceDE w:val="0"/>
        <w:autoSpaceDN w:val="0"/>
        <w:adjustRightInd w:val="0"/>
      </w:pPr>
      <w:r>
        <w:lastRenderedPageBreak/>
        <w:t>1.10</w:t>
      </w:r>
      <w:r w:rsidR="00EB0623">
        <w:t>. Администрация оказывает материально-техническую и организационную поддержку деятельности Совета с целью обеспечения условий для осуществления депутатами своих полномочий.</w:t>
      </w:r>
    </w:p>
    <w:p w:rsidR="00EB0623" w:rsidRPr="0081459B" w:rsidRDefault="00EB0623" w:rsidP="004317A0">
      <w:pPr>
        <w:autoSpaceDE w:val="0"/>
        <w:autoSpaceDN w:val="0"/>
        <w:adjustRightInd w:val="0"/>
      </w:pPr>
    </w:p>
    <w:p w:rsidR="0081459B" w:rsidRPr="0081459B" w:rsidRDefault="0081459B" w:rsidP="004317A0">
      <w:pPr>
        <w:autoSpaceDE w:val="0"/>
        <w:autoSpaceDN w:val="0"/>
        <w:adjustRightInd w:val="0"/>
      </w:pPr>
    </w:p>
    <w:p w:rsidR="0081459B" w:rsidRPr="004E51ED" w:rsidRDefault="0081459B" w:rsidP="004317A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E51ED">
        <w:rPr>
          <w:b/>
        </w:rPr>
        <w:t xml:space="preserve">2. </w:t>
      </w:r>
      <w:r w:rsidR="00EB0623" w:rsidRPr="004E51ED">
        <w:rPr>
          <w:b/>
        </w:rPr>
        <w:t>Полномочия Администрации</w:t>
      </w:r>
      <w:r w:rsidR="004E51ED">
        <w:rPr>
          <w:b/>
        </w:rPr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</w:p>
    <w:p w:rsidR="00AB7E2E" w:rsidRPr="00DF522A" w:rsidRDefault="004E51ED" w:rsidP="004317A0">
      <w:pPr>
        <w:autoSpaceDE w:val="0"/>
        <w:autoSpaceDN w:val="0"/>
        <w:adjustRightInd w:val="0"/>
      </w:pPr>
      <w:r>
        <w:t xml:space="preserve">2.1. </w:t>
      </w:r>
      <w:r w:rsidR="00AB7E2E" w:rsidRPr="00DF522A">
        <w:t>Администрация осуществляет</w:t>
      </w:r>
      <w:r w:rsidR="00DF522A">
        <w:t xml:space="preserve"> следующие</w:t>
      </w:r>
      <w:r w:rsidR="00AB7E2E" w:rsidRPr="00DF522A">
        <w:t xml:space="preserve"> полномочия:</w:t>
      </w:r>
    </w:p>
    <w:p w:rsidR="00EB0623" w:rsidRPr="00DD7E5E" w:rsidRDefault="0081459B" w:rsidP="004317A0">
      <w:pPr>
        <w:autoSpaceDE w:val="0"/>
        <w:autoSpaceDN w:val="0"/>
        <w:adjustRightInd w:val="0"/>
        <w:rPr>
          <w:b/>
        </w:rPr>
      </w:pPr>
      <w:r w:rsidRPr="00DD7E5E">
        <w:rPr>
          <w:b/>
        </w:rPr>
        <w:t>2.1.</w:t>
      </w:r>
      <w:r w:rsidR="004E51ED">
        <w:rPr>
          <w:b/>
        </w:rPr>
        <w:t>1.</w:t>
      </w:r>
      <w:r w:rsidR="00EB0623" w:rsidRPr="00DD7E5E">
        <w:rPr>
          <w:b/>
        </w:rPr>
        <w:t xml:space="preserve"> В области социально-экономического развития </w:t>
      </w:r>
      <w:r w:rsidR="004E51ED">
        <w:rPr>
          <w:b/>
        </w:rPr>
        <w:t>сельского поселения</w:t>
      </w:r>
      <w:r w:rsidR="00EB0623" w:rsidRPr="00DD7E5E">
        <w:rPr>
          <w:b/>
        </w:rPr>
        <w:t>, управления муниципальной собственностью</w:t>
      </w:r>
      <w:r w:rsidR="00AB7E2E">
        <w:rPr>
          <w:b/>
        </w:rPr>
        <w:t>: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разрабатывает и представляет на утверждение Совету проект бюджета сельского поселения</w:t>
      </w:r>
      <w:r w:rsidR="00E30677">
        <w:t xml:space="preserve">  </w:t>
      </w:r>
      <w:r w:rsidR="00962302">
        <w:t>Аскаровский</w:t>
      </w:r>
      <w:r w:rsidR="00E30677">
        <w:t xml:space="preserve"> </w:t>
      </w:r>
      <w:r w:rsidR="004E51ED">
        <w:t xml:space="preserve"> сельсовет муницип</w:t>
      </w:r>
      <w:r w:rsidR="00E30677">
        <w:t xml:space="preserve">ального района Абзелиловский </w:t>
      </w:r>
      <w:r w:rsidR="004E51ED">
        <w:t xml:space="preserve"> район Республики Башкортостан (далее – сельское поселение)</w:t>
      </w:r>
      <w:r>
        <w:t>, обеспечивает исполнение бюджета, составляет отчет об его исполнении и представляет его на утверждение Совету;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готовит предложения и вносит в Совет проекты решений об установлении, изменении и отмене местных налогов и сборов, предоставлении льгот отдельным категориям граждан и юридическим лицам;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разрабатывает и представляет ежегодно на утверждение Совета программы и планы (прогнозы) комплексного социально-экономического развития сельского поселения, адресно-инвестиционных, целевых программ, организует их исполнение;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в установленном Советом порядке создает</w:t>
      </w:r>
      <w:r w:rsidR="00DD7E5E">
        <w:t xml:space="preserve"> муниципальные предприятия и учреждения, утверждает их уставы (положения), решает вопросы их организации и ликвидации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формирует и размещает муниципальный заказ;</w:t>
      </w:r>
    </w:p>
    <w:p w:rsidR="00F757E6" w:rsidRDefault="00F757E6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 xml:space="preserve">осуществляет контроль в соответствии  ч.5 ст.99 Федерального закона </w:t>
      </w:r>
    </w:p>
    <w:p w:rsidR="00F757E6" w:rsidRDefault="00F757E6" w:rsidP="00F757E6">
      <w:pPr>
        <w:pStyle w:val="aa"/>
        <w:autoSpaceDE w:val="0"/>
        <w:autoSpaceDN w:val="0"/>
        <w:adjustRightInd w:val="0"/>
        <w:ind w:left="360" w:firstLine="0"/>
      </w:pPr>
      <w:r>
        <w:t>«О контрактной системе в сфере закупок товаров, работ, услуг для обеспечения государственных и муниципальных нужд» от 05.04.2013№ 44</w:t>
      </w:r>
      <w:r w:rsidR="00F10167">
        <w:t>-</w:t>
      </w:r>
      <w:r>
        <w:t xml:space="preserve">ФЗ 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ведет реестр объектов муниципальной собственности сельского поселения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координирует деятельность и развитие предприятий, учреждений и иных организаций, находящихся в муниципальной собственности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назначает и освобождает в соответствии с действующим законодательством и срочными трудовыми договорами руководителей муниципальных предприятий и учреждений, заслушивает отчеты об их деятельности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содействует развитию сельскохозяйственного производства в сельском поселении, создает условия для развития малого и среднего предпринимательства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осуществляет в установленном Советом порядке управление, владение, пользование и распоряжение муниципальной собственностью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lastRenderedPageBreak/>
        <w:t>организует сбор статистических показателей, характеризующих состояние экономики и социальной сферы сельского поселения, представляет указанные данные в органы государственной власти в соответствии с действующим законодательством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разрабатывает муниципальные минимальные социальные стандарты и другие нормативы расходов местного бюджета на решение вопросов местного значения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осуществляет иные полномочия, предусмотренные законодательством.</w:t>
      </w:r>
    </w:p>
    <w:p w:rsidR="00DD7E5E" w:rsidRPr="00AB7E2E" w:rsidRDefault="004E51ED" w:rsidP="004317A0">
      <w:pPr>
        <w:autoSpaceDE w:val="0"/>
        <w:autoSpaceDN w:val="0"/>
        <w:adjustRightInd w:val="0"/>
        <w:rPr>
          <w:b/>
        </w:rPr>
      </w:pPr>
      <w:r>
        <w:rPr>
          <w:b/>
        </w:rPr>
        <w:t>2.1</w:t>
      </w:r>
      <w:r w:rsidR="00DD7E5E" w:rsidRPr="00AB7E2E">
        <w:rPr>
          <w:b/>
        </w:rPr>
        <w:t>.</w:t>
      </w:r>
      <w:r>
        <w:rPr>
          <w:b/>
        </w:rPr>
        <w:t>2.</w:t>
      </w:r>
      <w:r w:rsidR="00DD7E5E" w:rsidRPr="00AB7E2E">
        <w:rPr>
          <w:b/>
        </w:rPr>
        <w:t xml:space="preserve"> В области архитектуры, строительства, сельского хозяйства, использования земли и природных ресурсов, охран природы</w:t>
      </w:r>
      <w:r w:rsidR="00AB7E2E" w:rsidRPr="00AB7E2E">
        <w:rPr>
          <w:b/>
        </w:rPr>
        <w:t xml:space="preserve">: 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 xml:space="preserve">утверждает подготовленную на основе генеральных планов сельского поселения документацию по планировке территории, выдачу разрешений на строительство,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r w:rsidR="00174B69">
        <w:t xml:space="preserve">сельского </w:t>
      </w:r>
      <w:r>
        <w:t>поселения, утверждение местных нормативов градостроительного проектирования сельского поселения, земельный контроль за использованием земель сельского поселения, информирует население сельского поселения о принимаемых в области градостроительства решениях;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 xml:space="preserve">разрабатывает и реализует муниципальные программы по регулированию земельных отношений, рациональному использованию и охране земель; 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>предоставляет земельные участки в установленном законодательством порядке в собственность, аренду и иные виды землепользования;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>ведет реестр земельных участков, реестр арендаторов земельных участков;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>в установленном порядке изымает земельные участки в границах сельского поселения для муниципальных нужд;</w:t>
      </w:r>
    </w:p>
    <w:p w:rsidR="00DF522A" w:rsidRDefault="00DF522A" w:rsidP="00403E03">
      <w:pPr>
        <w:pStyle w:val="aa"/>
        <w:numPr>
          <w:ilvl w:val="1"/>
          <w:numId w:val="5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в установленном порядке осуществляет землеустройство, выдает </w:t>
      </w:r>
      <w:r w:rsidRPr="00403E03">
        <w:rPr>
          <w:rFonts w:eastAsia="Times New Roman"/>
          <w:spacing w:val="-1"/>
        </w:rPr>
        <w:t xml:space="preserve">разрешение на проведение землеустроительных работ, осуществляет вынос </w:t>
      </w:r>
      <w:r w:rsidRPr="00403E03">
        <w:rPr>
          <w:rFonts w:eastAsia="Times New Roman"/>
        </w:rPr>
        <w:t>участков земли в натуре, устанавливает границы земельных участков (осуществляет формирование земельных участков);</w:t>
      </w:r>
    </w:p>
    <w:p w:rsidR="00DF522A" w:rsidRDefault="00DF522A" w:rsidP="00403E03">
      <w:pPr>
        <w:pStyle w:val="aa"/>
        <w:numPr>
          <w:ilvl w:val="1"/>
          <w:numId w:val="5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  <w:spacing w:val="-1"/>
        </w:rPr>
        <w:t xml:space="preserve">выступает заказчиком на строительство и ремонт объектов социальной и производственной инфраструктуры, создаваемых за счет бюджетных средств </w:t>
      </w:r>
      <w:r w:rsidRPr="00403E03">
        <w:rPr>
          <w:rFonts w:eastAsia="Times New Roman"/>
        </w:rPr>
        <w:t>или на основе долевого участия;</w:t>
      </w:r>
    </w:p>
    <w:p w:rsidR="00DF522A" w:rsidRDefault="00DF522A" w:rsidP="00403E03">
      <w:pPr>
        <w:pStyle w:val="aa"/>
        <w:numPr>
          <w:ilvl w:val="1"/>
          <w:numId w:val="5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выдает застройщикам независимо от форм собственности и ведомственной подчиненности технические условия, разрешения на проектирование и строительство, реконструкцию объектов недвижимости; приостанавливает строительство, осуществляемое с нарушением </w:t>
      </w:r>
      <w:r w:rsidRPr="00403E03">
        <w:rPr>
          <w:rFonts w:eastAsia="Times New Roman"/>
          <w:spacing w:val="-1"/>
        </w:rPr>
        <w:t>утвержденных проектов и правил застройки муниципального образования;</w:t>
      </w:r>
    </w:p>
    <w:p w:rsidR="00DF522A" w:rsidRDefault="00174B69" w:rsidP="00403E03">
      <w:pPr>
        <w:pStyle w:val="aa"/>
        <w:numPr>
          <w:ilvl w:val="0"/>
          <w:numId w:val="5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осуществляет </w:t>
      </w:r>
      <w:r w:rsidR="00DF522A" w:rsidRPr="00403E03">
        <w:rPr>
          <w:rFonts w:eastAsia="Times New Roman"/>
        </w:rPr>
        <w:t>иные полномочия, предусмотренные законодательством.</w:t>
      </w:r>
    </w:p>
    <w:p w:rsidR="00DF522A" w:rsidRDefault="00DF522A" w:rsidP="004317A0">
      <w:pPr>
        <w:shd w:val="clear" w:color="auto" w:fill="FFFFFF"/>
        <w:spacing w:line="322" w:lineRule="exact"/>
        <w:ind w:left="34" w:right="14"/>
      </w:pPr>
      <w:r>
        <w:rPr>
          <w:b/>
          <w:bCs/>
          <w:spacing w:val="-2"/>
        </w:rPr>
        <w:t>2.</w:t>
      </w:r>
      <w:r w:rsidR="004E51ED">
        <w:rPr>
          <w:b/>
          <w:bCs/>
          <w:spacing w:val="-2"/>
        </w:rPr>
        <w:t>1.</w:t>
      </w:r>
      <w:r>
        <w:rPr>
          <w:b/>
          <w:bCs/>
          <w:spacing w:val="-2"/>
        </w:rPr>
        <w:t xml:space="preserve">3. </w:t>
      </w:r>
      <w:r>
        <w:rPr>
          <w:rFonts w:eastAsia="Times New Roman"/>
          <w:b/>
          <w:bCs/>
          <w:spacing w:val="-2"/>
        </w:rPr>
        <w:t xml:space="preserve">В области жилищного, коммунального, торгового обслуживания, </w:t>
      </w:r>
      <w:r>
        <w:rPr>
          <w:rFonts w:eastAsia="Times New Roman"/>
          <w:b/>
          <w:bCs/>
        </w:rPr>
        <w:t>благоустройства и охраны окружающей среды: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0" w:firstLine="426"/>
      </w:pPr>
      <w:r w:rsidRPr="00403E03">
        <w:rPr>
          <w:rFonts w:eastAsia="Times New Roman"/>
        </w:rPr>
        <w:lastRenderedPageBreak/>
        <w:t xml:space="preserve">распределяет в установленном порядке муниципальный жилищный </w:t>
      </w:r>
      <w:r w:rsidRPr="00403E03">
        <w:rPr>
          <w:rFonts w:eastAsia="Times New Roman"/>
          <w:spacing w:val="-1"/>
        </w:rPr>
        <w:t xml:space="preserve">фонд; ведет учет граждан, нуждающихся в улучшении жилищных условий, </w:t>
      </w:r>
      <w:r w:rsidRPr="00403E03">
        <w:rPr>
          <w:rFonts w:eastAsia="Times New Roman"/>
        </w:rPr>
        <w:t xml:space="preserve">предоставляет малоимущим гражданам, нуждающимся в улучшении </w:t>
      </w:r>
      <w:r w:rsidRPr="00403E03">
        <w:rPr>
          <w:rFonts w:eastAsia="Times New Roman"/>
          <w:spacing w:val="-1"/>
        </w:rPr>
        <w:t>жилищных условий, жилые помещения в муниципальном жилищном фонде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принимает решение о предоставлении жилых помещений в муниципальном специализированном жилищном фонде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организует строительство, содержание и ремонт муниципального жилищного фонда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привлекает население к управлению жилищным фондом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t xml:space="preserve">организует в границах сельского поселения электро-, газо- и </w:t>
      </w:r>
      <w:r w:rsidRPr="00403E03">
        <w:rPr>
          <w:rFonts w:eastAsia="Times New Roman"/>
          <w:spacing w:val="-2"/>
        </w:rPr>
        <w:t>водоснабжение населения, водоотведение, снабжение населения топливом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>рассматривает и выносит на Совет сельского поселения для утверждения цены (тарифы) на услуги, предоставляемые муниципальными предприятиями и муниципальными учреждениями, если иное не предусмотрено федеральными законами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t xml:space="preserve">осуществляет дорожную деятельность в отношении автомобильных </w:t>
      </w:r>
      <w:r w:rsidRPr="00403E03">
        <w:rPr>
          <w:rFonts w:eastAsia="Times New Roman"/>
          <w:spacing w:val="-1"/>
        </w:rPr>
        <w:t xml:space="preserve">дорог местного значения в границах населенных пунктов </w:t>
      </w:r>
      <w:r w:rsidR="00174B69" w:rsidRPr="00403E03">
        <w:rPr>
          <w:rFonts w:eastAsia="Times New Roman"/>
          <w:spacing w:val="-1"/>
        </w:rPr>
        <w:t xml:space="preserve">сельского </w:t>
      </w:r>
      <w:r w:rsidRPr="00403E03">
        <w:rPr>
          <w:rFonts w:eastAsia="Times New Roman"/>
          <w:spacing w:val="-1"/>
        </w:rPr>
        <w:t xml:space="preserve">поселения, а также </w:t>
      </w:r>
      <w:r w:rsidRPr="00403E03">
        <w:rPr>
          <w:rFonts w:eastAsia="Times New Roman"/>
        </w:rPr>
        <w:t>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before="5" w:line="322" w:lineRule="exact"/>
        <w:ind w:left="0" w:right="24" w:firstLine="426"/>
      </w:pPr>
      <w:r w:rsidRPr="00403E03">
        <w:rPr>
          <w:rFonts w:eastAsia="Times New Roman"/>
        </w:rPr>
        <w:t xml:space="preserve">организует благоустройство и озеленение территории сельского поселения, использование и охрану лесов особо охраняемых природных территорий, расположенных в границах населенных пунктов поселения, водоемов; создает условия для массового отдыха жителей сельского </w:t>
      </w:r>
      <w:r w:rsidRPr="00403E03">
        <w:rPr>
          <w:rFonts w:eastAsia="Times New Roman"/>
          <w:spacing w:val="-1"/>
        </w:rPr>
        <w:t>поселения и организует обустройство мест массового отдыха населения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  <w:spacing w:val="-1"/>
        </w:rPr>
        <w:t xml:space="preserve">создает условия для обеспечения жителей муниципального образования </w:t>
      </w:r>
      <w:r w:rsidRPr="00403E03">
        <w:rPr>
          <w:rFonts w:eastAsia="Times New Roman"/>
        </w:rPr>
        <w:t>услугами торговли, общественного питания и бытового обслуживания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  <w:spacing w:val="-1"/>
        </w:rPr>
        <w:t>осуществляет защиту прав потребителей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line="322" w:lineRule="exact"/>
        <w:ind w:left="0" w:right="48" w:firstLine="426"/>
      </w:pPr>
      <w:r w:rsidRPr="00403E03">
        <w:rPr>
          <w:rFonts w:eastAsia="Times New Roman"/>
        </w:rPr>
        <w:t>осуществляет организацию сбора и вывоза бытовых отходов и мусора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firstLine="426"/>
      </w:pPr>
      <w:r w:rsidRPr="00403E03">
        <w:rPr>
          <w:rFonts w:eastAsia="Times New Roman"/>
        </w:rPr>
        <w:t>организует мероприятия по охране окружающей среды в границах муниципального образования; устанавливает нумерацию домов, определяет названия улиц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0" w:firstLine="426"/>
      </w:pPr>
      <w:r w:rsidRPr="00403E03">
        <w:rPr>
          <w:rFonts w:eastAsia="Times New Roman"/>
          <w:spacing w:val="-1"/>
        </w:rPr>
        <w:t xml:space="preserve">организует освещение улиц и установку указателей с названиями улиц и </w:t>
      </w:r>
      <w:r w:rsidRPr="00403E03">
        <w:rPr>
          <w:rFonts w:eastAsia="Times New Roman"/>
        </w:rPr>
        <w:t>номерами домов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before="10" w:line="322" w:lineRule="exact"/>
        <w:ind w:left="0" w:right="10" w:firstLine="426"/>
      </w:pPr>
      <w:r w:rsidRPr="00403E03">
        <w:rPr>
          <w:rFonts w:eastAsia="Times New Roman"/>
        </w:rPr>
        <w:t>осуществляет организацию ритуальных услуг и содержание мест захоронения;</w:t>
      </w:r>
    </w:p>
    <w:p w:rsidR="00DF522A" w:rsidRDefault="00174B69" w:rsidP="00403E03">
      <w:pPr>
        <w:pStyle w:val="aa"/>
        <w:numPr>
          <w:ilvl w:val="1"/>
          <w:numId w:val="7"/>
        </w:numPr>
        <w:shd w:val="clear" w:color="auto" w:fill="FFFFFF"/>
        <w:spacing w:before="10" w:line="322" w:lineRule="exact"/>
        <w:ind w:left="0" w:right="10" w:firstLine="426"/>
      </w:pPr>
      <w:r>
        <w:t xml:space="preserve">осуществляет </w:t>
      </w:r>
      <w:r w:rsidR="00DF522A" w:rsidRPr="00403E03">
        <w:rPr>
          <w:rFonts w:eastAsia="Times New Roman"/>
          <w:spacing w:val="-1"/>
        </w:rPr>
        <w:t>иные полномочия, предусмотренные законодательством.</w:t>
      </w:r>
    </w:p>
    <w:p w:rsidR="00DF522A" w:rsidRDefault="00DF522A" w:rsidP="004317A0">
      <w:pPr>
        <w:shd w:val="clear" w:color="auto" w:fill="FFFFFF"/>
        <w:tabs>
          <w:tab w:val="left" w:pos="1042"/>
        </w:tabs>
        <w:spacing w:line="322" w:lineRule="exact"/>
        <w:ind w:right="14"/>
      </w:pPr>
      <w:r>
        <w:rPr>
          <w:b/>
          <w:bCs/>
          <w:spacing w:val="-5"/>
        </w:rPr>
        <w:t>2.</w:t>
      </w:r>
      <w:r w:rsidR="004E51ED">
        <w:rPr>
          <w:b/>
          <w:bCs/>
          <w:spacing w:val="-5"/>
        </w:rPr>
        <w:t>1.</w:t>
      </w:r>
      <w:r>
        <w:rPr>
          <w:b/>
          <w:bCs/>
          <w:spacing w:val="-5"/>
        </w:rPr>
        <w:t>4</w:t>
      </w:r>
      <w:r w:rsidR="00F9752C">
        <w:rPr>
          <w:b/>
          <w:bCs/>
          <w:spacing w:val="-5"/>
        </w:rPr>
        <w:t>.</w:t>
      </w:r>
      <w:r>
        <w:rPr>
          <w:b/>
          <w:bCs/>
        </w:rPr>
        <w:tab/>
      </w:r>
      <w:r>
        <w:rPr>
          <w:rFonts w:eastAsia="Times New Roman"/>
          <w:b/>
          <w:bCs/>
        </w:rPr>
        <w:t>В области образования, охран</w:t>
      </w:r>
      <w:r w:rsidR="00F9752C">
        <w:rPr>
          <w:rFonts w:eastAsia="Times New Roman"/>
          <w:b/>
          <w:bCs/>
        </w:rPr>
        <w:t xml:space="preserve">ы здоровья, физической культуры </w:t>
      </w:r>
      <w:r>
        <w:rPr>
          <w:rFonts w:eastAsia="Times New Roman"/>
          <w:b/>
          <w:bCs/>
        </w:rPr>
        <w:t>и спорта, социально-культурного обс</w:t>
      </w:r>
      <w:r w:rsidR="00F9752C">
        <w:rPr>
          <w:rFonts w:eastAsia="Times New Roman"/>
          <w:b/>
          <w:bCs/>
        </w:rPr>
        <w:t xml:space="preserve">луживания населения, транспорта </w:t>
      </w:r>
      <w:r>
        <w:rPr>
          <w:rFonts w:eastAsia="Times New Roman"/>
          <w:b/>
          <w:bCs/>
        </w:rPr>
        <w:t>и связи: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</w:rPr>
        <w:t xml:space="preserve">содействует развитию на территории </w:t>
      </w:r>
      <w:r w:rsidR="00174B69" w:rsidRPr="00403E03">
        <w:rPr>
          <w:rFonts w:eastAsia="Times New Roman"/>
        </w:rPr>
        <w:t xml:space="preserve">сельского поселения </w:t>
      </w:r>
      <w:r w:rsidRPr="00403E03">
        <w:rPr>
          <w:rFonts w:eastAsia="Times New Roman"/>
        </w:rPr>
        <w:t xml:space="preserve"> муниципальной сети учреждений образования, культуры, спорта и здравоохранения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before="5" w:line="322" w:lineRule="exact"/>
        <w:ind w:left="0" w:right="14" w:firstLine="360"/>
      </w:pPr>
      <w:r w:rsidRPr="00403E03">
        <w:rPr>
          <w:rFonts w:eastAsia="Times New Roman"/>
        </w:rPr>
        <w:lastRenderedPageBreak/>
        <w:t>осуществляет работу по обеспечению условий для развития на территории сельского поселения физической культуры и массового спорта, организует проведение официальных физкультурно-оздоровительных и спортивных мероприятий сельского поселения;</w:t>
      </w:r>
    </w:p>
    <w:p w:rsidR="00DF522A" w:rsidRDefault="00DF522A" w:rsidP="00403E03">
      <w:pPr>
        <w:pStyle w:val="aa"/>
        <w:numPr>
          <w:ilvl w:val="1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  <w:spacing w:val="-1"/>
        </w:rPr>
        <w:t xml:space="preserve">по согласованию с Советом создает, развивает и </w:t>
      </w:r>
      <w:r w:rsidRPr="00403E03">
        <w:rPr>
          <w:rFonts w:eastAsia="Times New Roman"/>
        </w:rPr>
        <w:t>обеспечивает охрану лечебно-оздоровительных местностей и курортов местного значения на территории сельского поселения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19" w:firstLine="360"/>
      </w:pPr>
      <w:r w:rsidRPr="00403E03">
        <w:rPr>
          <w:rFonts w:eastAsia="Times New Roman"/>
        </w:rPr>
        <w:t xml:space="preserve">организует и осуществляет мероприятия по работе с детьми и молодежью </w:t>
      </w:r>
      <w:r w:rsidRPr="00403E03">
        <w:rPr>
          <w:rFonts w:eastAsia="Times New Roman"/>
          <w:bCs/>
        </w:rPr>
        <w:t>в</w:t>
      </w:r>
      <w:r w:rsidR="009427A1">
        <w:rPr>
          <w:rFonts w:eastAsia="Times New Roman"/>
          <w:bCs/>
        </w:rPr>
        <w:t xml:space="preserve"> </w:t>
      </w:r>
      <w:r w:rsidRPr="00403E03">
        <w:rPr>
          <w:rFonts w:eastAsia="Times New Roman"/>
        </w:rPr>
        <w:t>сельском поселении;</w:t>
      </w:r>
    </w:p>
    <w:p w:rsidR="00DF522A" w:rsidRDefault="00DF522A" w:rsidP="00403E03">
      <w:pPr>
        <w:pStyle w:val="aa"/>
        <w:numPr>
          <w:ilvl w:val="1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</w:rPr>
        <w:t>организует библиотечное обслуживание населения, комплектование и обеспечение сохранности библиотечных фондов библиотек сельского поселения;</w:t>
      </w:r>
    </w:p>
    <w:p w:rsidR="00DF522A" w:rsidRDefault="00DF522A" w:rsidP="00403E03">
      <w:pPr>
        <w:pStyle w:val="aa"/>
        <w:numPr>
          <w:ilvl w:val="1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</w:rPr>
        <w:t>создает условия для организации досуга и обеспечения жителей сельского поселения услугами организаций культуры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</w:rPr>
        <w:t xml:space="preserve">создает условия для развития местного традиционного народного художественного </w:t>
      </w:r>
      <w:r w:rsidR="004317A0" w:rsidRPr="00403E03">
        <w:rPr>
          <w:rFonts w:eastAsia="Times New Roman"/>
        </w:rPr>
        <w:t>творчества в сельском поселении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  <w:spacing w:val="-2"/>
        </w:rPr>
        <w:t>осуществляет сохранение,</w:t>
      </w:r>
      <w:r w:rsidR="009427A1">
        <w:rPr>
          <w:rFonts w:eastAsia="Times New Roman"/>
          <w:spacing w:val="-2"/>
        </w:rPr>
        <w:t xml:space="preserve"> </w:t>
      </w:r>
      <w:r w:rsidRPr="00403E03">
        <w:rPr>
          <w:rFonts w:eastAsia="Times New Roman"/>
          <w:spacing w:val="-2"/>
        </w:rPr>
        <w:t xml:space="preserve">использование и популяризацию </w:t>
      </w:r>
      <w:r w:rsidRPr="00403E03">
        <w:rPr>
          <w:rFonts w:eastAsia="Times New Roman"/>
        </w:rPr>
        <w:t xml:space="preserve">объектов культурного наследия, находящихся в собственности сельского </w:t>
      </w:r>
      <w:r w:rsidRPr="00403E03">
        <w:rPr>
          <w:rFonts w:eastAsia="Times New Roman"/>
          <w:spacing w:val="-1"/>
        </w:rPr>
        <w:t>поселения, а также</w:t>
      </w:r>
      <w:r w:rsidR="009427A1">
        <w:rPr>
          <w:rFonts w:eastAsia="Times New Roman"/>
          <w:spacing w:val="-1"/>
        </w:rPr>
        <w:t xml:space="preserve"> </w:t>
      </w:r>
      <w:r w:rsidRPr="00403E03">
        <w:rPr>
          <w:rFonts w:eastAsia="Times New Roman"/>
          <w:spacing w:val="-1"/>
        </w:rPr>
        <w:t>охрану</w:t>
      </w:r>
      <w:r w:rsidR="009427A1">
        <w:rPr>
          <w:rFonts w:eastAsia="Times New Roman"/>
          <w:spacing w:val="-1"/>
        </w:rPr>
        <w:t xml:space="preserve"> </w:t>
      </w:r>
      <w:r w:rsidRPr="00403E03">
        <w:rPr>
          <w:rFonts w:eastAsia="Times New Roman"/>
          <w:spacing w:val="-1"/>
        </w:rPr>
        <w:t>памятников истории и культуры местного значения, расположенных на территории сельского поселения</w:t>
      </w:r>
      <w:r w:rsidR="004317A0" w:rsidRPr="00403E03">
        <w:rPr>
          <w:rFonts w:eastAsia="Times New Roman"/>
          <w:spacing w:val="-1"/>
        </w:rPr>
        <w:t>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29" w:firstLine="360"/>
      </w:pPr>
      <w:r w:rsidRPr="00403E03">
        <w:rPr>
          <w:rFonts w:eastAsia="Times New Roman"/>
        </w:rPr>
        <w:t xml:space="preserve">создает условия для массового отдыха жителей сельского поселения и </w:t>
      </w:r>
      <w:r w:rsidRPr="00403E03">
        <w:rPr>
          <w:rFonts w:eastAsia="Times New Roman"/>
          <w:spacing w:val="-1"/>
        </w:rPr>
        <w:t>организует обустройство мест массового отдыха населения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34" w:firstLine="360"/>
      </w:pPr>
      <w:r w:rsidRPr="00403E03">
        <w:rPr>
          <w:rFonts w:eastAsia="Times New Roman"/>
        </w:rPr>
        <w:t xml:space="preserve">создает условия для предоставления транспортных услуг населению и </w:t>
      </w:r>
      <w:r w:rsidRPr="00403E03">
        <w:rPr>
          <w:rFonts w:eastAsia="Times New Roman"/>
          <w:spacing w:val="-1"/>
        </w:rPr>
        <w:t>организация транспортного обслуживания населения в границах поселения;</w:t>
      </w:r>
    </w:p>
    <w:p w:rsidR="004317A0" w:rsidRPr="00403E03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  <w:rPr>
          <w:rFonts w:eastAsia="Times New Roman"/>
          <w:spacing w:val="-2"/>
        </w:rPr>
      </w:pPr>
      <w:r w:rsidRPr="00403E03">
        <w:rPr>
          <w:rFonts w:eastAsia="Times New Roman"/>
          <w:spacing w:val="-2"/>
        </w:rPr>
        <w:t>создает условия для обеспечения жителей поселения услугами связи;</w:t>
      </w:r>
    </w:p>
    <w:p w:rsidR="004317A0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>формирует архивные фонды;</w:t>
      </w:r>
    </w:p>
    <w:p w:rsidR="00DF522A" w:rsidRDefault="0028075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</w:pPr>
      <w:r>
        <w:t xml:space="preserve">осуществляет </w:t>
      </w:r>
      <w:r w:rsidR="00DF522A" w:rsidRPr="00403E03">
        <w:rPr>
          <w:rFonts w:eastAsia="Times New Roman"/>
          <w:spacing w:val="-1"/>
        </w:rPr>
        <w:t>иные полномочия, предусмотренные законодательством.</w:t>
      </w:r>
    </w:p>
    <w:p w:rsidR="00DF522A" w:rsidRDefault="00DF522A" w:rsidP="004317A0">
      <w:pPr>
        <w:shd w:val="clear" w:color="auto" w:fill="FFFFFF"/>
        <w:tabs>
          <w:tab w:val="left" w:pos="1042"/>
        </w:tabs>
        <w:spacing w:line="322" w:lineRule="exact"/>
        <w:ind w:right="34"/>
      </w:pPr>
      <w:r>
        <w:rPr>
          <w:b/>
          <w:bCs/>
          <w:spacing w:val="-6"/>
        </w:rPr>
        <w:t>2.</w:t>
      </w:r>
      <w:r w:rsidR="004E51ED">
        <w:rPr>
          <w:b/>
          <w:bCs/>
          <w:spacing w:val="-6"/>
        </w:rPr>
        <w:t xml:space="preserve">1. </w:t>
      </w:r>
      <w:r>
        <w:rPr>
          <w:b/>
          <w:bCs/>
          <w:spacing w:val="-6"/>
        </w:rPr>
        <w:t>5.</w:t>
      </w:r>
      <w:r>
        <w:rPr>
          <w:b/>
          <w:bCs/>
        </w:rPr>
        <w:tab/>
      </w:r>
      <w:r>
        <w:rPr>
          <w:rFonts w:eastAsia="Times New Roman"/>
          <w:b/>
          <w:bCs/>
          <w:spacing w:val="-1"/>
        </w:rPr>
        <w:t>В области мобилизационной подготовки, гражданской обороны,</w:t>
      </w:r>
      <w:r w:rsidR="009427A1"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b/>
          <w:bCs/>
        </w:rPr>
        <w:t>пожарной безопасности, защиты населения и территории</w:t>
      </w:r>
      <w:r>
        <w:rPr>
          <w:rFonts w:eastAsia="Times New Roman"/>
          <w:b/>
          <w:bCs/>
        </w:rPr>
        <w:br/>
      </w:r>
      <w:r w:rsidR="0028075A">
        <w:rPr>
          <w:rFonts w:eastAsia="Times New Roman"/>
          <w:b/>
          <w:bCs/>
        </w:rPr>
        <w:t xml:space="preserve">сельского поселения </w:t>
      </w:r>
      <w:r>
        <w:rPr>
          <w:rFonts w:eastAsia="Times New Roman"/>
          <w:b/>
          <w:bCs/>
        </w:rPr>
        <w:t>от чрезвычайных ситуаций,</w:t>
      </w:r>
      <w:r w:rsidR="009427A1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рофилактике терроризма и экстремизма: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организует и осуществляет мероприятия по мобилизационной </w:t>
      </w:r>
      <w:r w:rsidRPr="00403E03">
        <w:rPr>
          <w:rFonts w:eastAsia="Times New Roman"/>
          <w:spacing w:val="-1"/>
        </w:rPr>
        <w:t xml:space="preserve">подготовке муниципальных предприятий и учреждений, находящихся на </w:t>
      </w:r>
      <w:r w:rsidRPr="00403E03">
        <w:rPr>
          <w:rFonts w:eastAsia="Times New Roman"/>
        </w:rPr>
        <w:t>территории сельского поселени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  <w:spacing w:val="-1"/>
        </w:rPr>
        <w:t xml:space="preserve">участвует в предупреждении и ликвидации последствий чрезвычайных </w:t>
      </w:r>
      <w:r w:rsidRPr="00403E03">
        <w:rPr>
          <w:rFonts w:eastAsia="Times New Roman"/>
        </w:rPr>
        <w:t>ситуаций в границах сельского поселени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10" w:firstLine="360"/>
      </w:pPr>
      <w:r w:rsidRPr="00403E03">
        <w:rPr>
          <w:rFonts w:eastAsia="Times New Roman"/>
        </w:rPr>
        <w:t xml:space="preserve">организует и осуществляет мероприятия по гражданской обороне, защите населения и территории </w:t>
      </w:r>
      <w:r w:rsidR="0028075A" w:rsidRPr="00403E03">
        <w:rPr>
          <w:rFonts w:eastAsia="Times New Roman"/>
        </w:rPr>
        <w:t xml:space="preserve">сельского </w:t>
      </w:r>
      <w:r w:rsidRPr="00403E03">
        <w:rPr>
          <w:rFonts w:eastAsia="Times New Roman"/>
        </w:rPr>
        <w:t>поселения от чрезвычайных ситуаций природного и техногенного характера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  <w:spacing w:val="-1"/>
        </w:rPr>
        <w:t>обеспечивает   первичные   меры   пожарной   безопасности   в   границах</w:t>
      </w:r>
      <w:r w:rsidR="009427A1">
        <w:rPr>
          <w:rFonts w:eastAsia="Times New Roman"/>
          <w:spacing w:val="-1"/>
        </w:rPr>
        <w:t xml:space="preserve"> </w:t>
      </w:r>
      <w:r w:rsidRPr="00403E03">
        <w:rPr>
          <w:rFonts w:eastAsia="Times New Roman"/>
          <w:spacing w:val="-2"/>
        </w:rPr>
        <w:t>населенных пунктов сельского поселения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организует и проводит мероприятия по гражданской обороне, разрабатывает, утверждает и реализует планы гражданской обороны и защиты населения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lastRenderedPageBreak/>
        <w:t>поддерживает в состоянии постоянной готовности к использованию системы оповещения населения об опасности, защитные сооружения и другие объекты гражданской обороны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проводит первоочередные мероприятия по поддержанию устойчивого функционирования организаций в военное время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определяет порядок, создает и содержит в целях гражданской обороны запасы продовольствия, медицинских средств индивидуальной защиты и иных средств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осуществляет организационно-правовое, финансовое, материально-</w:t>
      </w:r>
      <w:r w:rsidRPr="00403E03">
        <w:rPr>
          <w:rFonts w:eastAsia="Times New Roman"/>
          <w:spacing w:val="-1"/>
        </w:rPr>
        <w:t xml:space="preserve">техническое обеспечение первичных мер пожарной безопасности в границах </w:t>
      </w:r>
      <w:r w:rsidR="0028075A" w:rsidRPr="00403E03">
        <w:rPr>
          <w:rFonts w:eastAsia="Times New Roman"/>
        </w:rPr>
        <w:t>сельского поселения</w:t>
      </w:r>
      <w:r w:rsidRPr="00403E03">
        <w:rPr>
          <w:rFonts w:eastAsia="Times New Roman"/>
        </w:rPr>
        <w:t xml:space="preserve">; разрабатывает и реализует меры пожарной безопасности на территории </w:t>
      </w:r>
      <w:r w:rsidR="0028075A" w:rsidRPr="00403E03">
        <w:rPr>
          <w:rFonts w:eastAsia="Times New Roman"/>
        </w:rPr>
        <w:t>сельского поселения</w:t>
      </w:r>
      <w:r w:rsidRPr="00403E03">
        <w:rPr>
          <w:rFonts w:eastAsia="Times New Roman"/>
        </w:rPr>
        <w:t>; утверждает порядок привлечения сил и средств подразделений пожарной охраны для тушения пожаров; разрабатывает и утверждает перечень первичных средств тушения пожаров и противопожарный инвентарь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  <w:spacing w:val="-2"/>
        </w:rPr>
        <w:t xml:space="preserve">осуществляет подготовку и содержание в готовности необходимых сил и </w:t>
      </w:r>
      <w:r w:rsidRPr="00403E03">
        <w:rPr>
          <w:rFonts w:eastAsia="Times New Roman"/>
          <w:spacing w:val="-1"/>
        </w:rPr>
        <w:t xml:space="preserve">средств для защиты населения и территории </w:t>
      </w:r>
      <w:r w:rsidR="0028075A" w:rsidRPr="00403E03">
        <w:rPr>
          <w:rFonts w:eastAsia="Times New Roman"/>
          <w:spacing w:val="-1"/>
        </w:rPr>
        <w:t>сельского поселения</w:t>
      </w:r>
      <w:r w:rsidRPr="00403E03">
        <w:rPr>
          <w:rFonts w:eastAsia="Times New Roman"/>
          <w:spacing w:val="-1"/>
        </w:rPr>
        <w:t xml:space="preserve"> от </w:t>
      </w:r>
      <w:r w:rsidRPr="00403E03">
        <w:rPr>
          <w:rFonts w:eastAsia="Times New Roman"/>
        </w:rPr>
        <w:t>чрезвычайных ситуаций, обучает население способам защиты и действиям в этих ситуациях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</w:rPr>
        <w:t>принимает решения о проведении эвакуационных мероприятий в чрезвычайных ситуациях и организует их проведение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</w:rPr>
        <w:t>обеспечивает своевременное оповещение и информирование населения об угрозе возникновения или возникновении чрезвычайных ситуаций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  <w:spacing w:val="-1"/>
        </w:rPr>
        <w:t xml:space="preserve">устанавливает порядок и создает резервы финансовых и материальных </w:t>
      </w:r>
      <w:r w:rsidRPr="00403E03">
        <w:rPr>
          <w:rFonts w:eastAsia="Times New Roman"/>
        </w:rPr>
        <w:t>ресурсов для ликвидации чрезвычайных ситуаций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</w:rPr>
        <w:t>организует и проводит аварийно-спасательные и другие неотложные работы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360"/>
      </w:pPr>
      <w:r w:rsidRPr="00403E03">
        <w:rPr>
          <w:rFonts w:eastAsia="Times New Roman"/>
        </w:rPr>
        <w:t xml:space="preserve">создает, содержит и организует деятельность аварийно - спасательных </w:t>
      </w:r>
      <w:r w:rsidRPr="00403E03">
        <w:rPr>
          <w:rFonts w:eastAsia="Times New Roman"/>
          <w:spacing w:val="-1"/>
        </w:rPr>
        <w:t>служб   и   (или)   формирований   на   территории   сельского поселени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10" w:firstLine="360"/>
      </w:pPr>
      <w:r w:rsidRPr="00403E03">
        <w:rPr>
          <w:rFonts w:eastAsia="Times New Roman"/>
        </w:rPr>
        <w:t>осуществляет мероприятия по обеспечению безопасности людей на водных объектах, охране их жизни и здоровь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 xml:space="preserve">создает постоянно действующие органы управления, специально уполномоченные на решение задач в области защиты населения и </w:t>
      </w:r>
      <w:r w:rsidRPr="00403E03">
        <w:rPr>
          <w:rFonts w:eastAsia="Times New Roman"/>
          <w:spacing w:val="-1"/>
        </w:rPr>
        <w:t xml:space="preserve">территории </w:t>
      </w:r>
      <w:r w:rsidR="0028075A" w:rsidRPr="00403E03">
        <w:rPr>
          <w:rFonts w:eastAsia="Times New Roman"/>
          <w:spacing w:val="-1"/>
        </w:rPr>
        <w:t>сельского поселения</w:t>
      </w:r>
      <w:r w:rsidRPr="00403E03">
        <w:rPr>
          <w:rFonts w:eastAsia="Times New Roman"/>
          <w:spacing w:val="-1"/>
        </w:rPr>
        <w:t xml:space="preserve"> от чрезвычайных ситуаций;</w:t>
      </w:r>
    </w:p>
    <w:p w:rsidR="004317A0" w:rsidRDefault="00DF522A" w:rsidP="00403E03">
      <w:pPr>
        <w:pStyle w:val="aa"/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360"/>
      </w:pPr>
      <w:r w:rsidRPr="00403E03">
        <w:rPr>
          <w:rFonts w:eastAsia="Times New Roman"/>
        </w:rPr>
        <w:t>участвует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DF522A" w:rsidRDefault="0028075A" w:rsidP="00403E03">
      <w:pPr>
        <w:pStyle w:val="aa"/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360"/>
      </w:pPr>
      <w:r>
        <w:t xml:space="preserve">осуществляет </w:t>
      </w:r>
      <w:r w:rsidR="00DF522A" w:rsidRPr="00403E03">
        <w:rPr>
          <w:rFonts w:eastAsia="Times New Roman"/>
          <w:spacing w:val="-1"/>
        </w:rPr>
        <w:t>иные полномочия, предусмотренные законодательством</w:t>
      </w:r>
      <w:r w:rsidR="004317A0" w:rsidRPr="00403E03">
        <w:rPr>
          <w:rFonts w:eastAsia="Times New Roman"/>
          <w:spacing w:val="-1"/>
        </w:rPr>
        <w:t>.</w:t>
      </w:r>
    </w:p>
    <w:p w:rsidR="009C65EC" w:rsidRDefault="00DF522A" w:rsidP="004317A0">
      <w:pPr>
        <w:shd w:val="clear" w:color="auto" w:fill="FFFFFF"/>
        <w:spacing w:line="322" w:lineRule="exact"/>
        <w:ind w:left="19"/>
        <w:rPr>
          <w:rFonts w:eastAsia="Times New Roman"/>
          <w:b/>
          <w:bCs/>
          <w:spacing w:val="-1"/>
        </w:rPr>
      </w:pPr>
      <w:r>
        <w:rPr>
          <w:b/>
          <w:bCs/>
          <w:spacing w:val="-1"/>
        </w:rPr>
        <w:t>2.</w:t>
      </w:r>
      <w:r w:rsidR="004E51ED">
        <w:rPr>
          <w:b/>
          <w:bCs/>
          <w:spacing w:val="-1"/>
        </w:rPr>
        <w:t>1.</w:t>
      </w:r>
      <w:r>
        <w:rPr>
          <w:b/>
          <w:bCs/>
          <w:spacing w:val="-1"/>
        </w:rPr>
        <w:t xml:space="preserve">6. </w:t>
      </w:r>
      <w:r>
        <w:rPr>
          <w:rFonts w:eastAsia="Times New Roman"/>
          <w:b/>
          <w:bCs/>
          <w:spacing w:val="-1"/>
        </w:rPr>
        <w:t xml:space="preserve">В области организационной деятельности Администрации: </w:t>
      </w:r>
    </w:p>
    <w:p w:rsidR="00DF522A" w:rsidRPr="009C65EC" w:rsidRDefault="004E51ED" w:rsidP="00403E03">
      <w:pPr>
        <w:pStyle w:val="aa"/>
        <w:numPr>
          <w:ilvl w:val="1"/>
          <w:numId w:val="11"/>
        </w:numPr>
        <w:shd w:val="clear" w:color="auto" w:fill="FFFFFF"/>
        <w:spacing w:line="322" w:lineRule="exact"/>
        <w:ind w:left="0" w:firstLine="426"/>
      </w:pPr>
      <w:r w:rsidRPr="00403E03">
        <w:rPr>
          <w:rFonts w:eastAsia="Times New Roman"/>
        </w:rPr>
        <w:t>участвует в подготовке проектов решений Совета, актов,  издаваемых главой</w:t>
      </w:r>
      <w:r w:rsidR="00DF522A" w:rsidRPr="00403E03">
        <w:rPr>
          <w:rFonts w:eastAsia="Times New Roman"/>
        </w:rPr>
        <w:t xml:space="preserve"> сельского поселения, по </w:t>
      </w:r>
      <w:r w:rsidR="00DF522A" w:rsidRPr="00403E03">
        <w:rPr>
          <w:rFonts w:eastAsia="Times New Roman"/>
          <w:spacing w:val="-1"/>
        </w:rPr>
        <w:t>вопросам местного значения и обеспечивает исполнение решений;</w:t>
      </w:r>
    </w:p>
    <w:p w:rsidR="00DF522A" w:rsidRPr="009C65EC" w:rsidRDefault="00DF522A" w:rsidP="00403E03">
      <w:pPr>
        <w:pStyle w:val="aa"/>
        <w:numPr>
          <w:ilvl w:val="1"/>
          <w:numId w:val="11"/>
        </w:numPr>
        <w:shd w:val="clear" w:color="auto" w:fill="FFFFFF"/>
        <w:spacing w:line="322" w:lineRule="exact"/>
        <w:ind w:left="0" w:right="5" w:firstLine="426"/>
      </w:pPr>
      <w:r w:rsidRPr="00403E03">
        <w:rPr>
          <w:rFonts w:eastAsia="Times New Roman"/>
        </w:rPr>
        <w:t>организует профессиональную подготовку, переподготовку и повышение квалификации сотрудников Администрации;</w:t>
      </w:r>
    </w:p>
    <w:p w:rsidR="00DF522A" w:rsidRDefault="00DF522A" w:rsidP="00403E03">
      <w:pPr>
        <w:pStyle w:val="aa"/>
        <w:numPr>
          <w:ilvl w:val="0"/>
          <w:numId w:val="11"/>
        </w:numPr>
        <w:shd w:val="clear" w:color="auto" w:fill="FFFFFF"/>
        <w:spacing w:line="322" w:lineRule="exact"/>
        <w:ind w:left="0" w:right="5" w:firstLine="426"/>
      </w:pPr>
      <w:r w:rsidRPr="00403E03">
        <w:rPr>
          <w:rFonts w:eastAsia="Times New Roman"/>
        </w:rPr>
        <w:lastRenderedPageBreak/>
        <w:t>организует прием населения главой сельского поселения, заместителями главы Администрации сельского поселения, руководителями органов Администрации, а также своевременное и качественное рассмотрение заявлений, предложений, жалоб граждан и принятие по ним необходимых мер.</w:t>
      </w:r>
    </w:p>
    <w:p w:rsidR="00DF522A" w:rsidRDefault="00DF522A" w:rsidP="004317A0">
      <w:pPr>
        <w:shd w:val="clear" w:color="auto" w:fill="FFFFFF"/>
        <w:tabs>
          <w:tab w:val="left" w:pos="2770"/>
          <w:tab w:val="left" w:pos="5006"/>
          <w:tab w:val="left" w:pos="7512"/>
        </w:tabs>
        <w:spacing w:line="322" w:lineRule="exact"/>
        <w:rPr>
          <w:rFonts w:eastAsia="Times New Roman"/>
        </w:rPr>
      </w:pPr>
      <w:r>
        <w:rPr>
          <w:rFonts w:eastAsia="Times New Roman"/>
          <w:spacing w:val="-3"/>
        </w:rPr>
        <w:t>Полномочия</w:t>
      </w:r>
      <w:r w:rsidR="009427A1"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4"/>
        </w:rPr>
        <w:t>структурных</w:t>
      </w:r>
      <w:r w:rsidR="009427A1"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3"/>
        </w:rPr>
        <w:t>подразделений</w:t>
      </w:r>
      <w:r w:rsidR="009427A1">
        <w:rPr>
          <w:rFonts w:eastAsia="Times New Roman"/>
          <w:spacing w:val="-3"/>
        </w:rPr>
        <w:t xml:space="preserve"> </w:t>
      </w:r>
      <w:r w:rsidR="0028075A">
        <w:rPr>
          <w:rFonts w:eastAsia="Times New Roman"/>
          <w:spacing w:val="-5"/>
        </w:rPr>
        <w:t xml:space="preserve">Администрации </w:t>
      </w:r>
      <w:r>
        <w:rPr>
          <w:rFonts w:eastAsia="Times New Roman"/>
        </w:rPr>
        <w:t xml:space="preserve">по решению вопросов местного значения и переданных государственных полномочий в соответствии с Уставом </w:t>
      </w:r>
      <w:r w:rsidR="0028075A">
        <w:rPr>
          <w:rFonts w:eastAsia="Times New Roman"/>
        </w:rPr>
        <w:t>сельского поселения</w:t>
      </w:r>
      <w:r>
        <w:rPr>
          <w:rFonts w:eastAsia="Times New Roman"/>
        </w:rPr>
        <w:t xml:space="preserve"> определяются в Положениях о структурных подразделениях </w:t>
      </w:r>
      <w:r w:rsidR="0028075A">
        <w:rPr>
          <w:rFonts w:eastAsia="Times New Roman"/>
        </w:rPr>
        <w:t>Администрации</w:t>
      </w:r>
      <w:r>
        <w:rPr>
          <w:rFonts w:eastAsia="Times New Roman"/>
        </w:rPr>
        <w:t>, утверждаемых пра</w:t>
      </w:r>
      <w:r w:rsidR="004317A0">
        <w:rPr>
          <w:rFonts w:eastAsia="Times New Roman"/>
        </w:rPr>
        <w:t xml:space="preserve">вовым актом </w:t>
      </w:r>
      <w:r w:rsidR="0028075A">
        <w:rPr>
          <w:rFonts w:eastAsia="Times New Roman"/>
        </w:rPr>
        <w:t>г</w:t>
      </w:r>
      <w:r w:rsidR="004317A0">
        <w:rPr>
          <w:rFonts w:eastAsia="Times New Roman"/>
        </w:rPr>
        <w:t>лавы Администрации</w:t>
      </w:r>
      <w:r>
        <w:rPr>
          <w:rFonts w:eastAsia="Times New Roman"/>
        </w:rPr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</w:p>
    <w:p w:rsidR="0081459B" w:rsidRPr="004E51ED" w:rsidRDefault="00A41367" w:rsidP="0032658C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r w:rsidRPr="004E51ED">
        <w:rPr>
          <w:b/>
        </w:rPr>
        <w:t>3</w:t>
      </w:r>
      <w:r w:rsidR="0081459B" w:rsidRPr="004E51ED">
        <w:rPr>
          <w:b/>
        </w:rPr>
        <w:t xml:space="preserve">. </w:t>
      </w:r>
      <w:r w:rsidR="004317A0" w:rsidRPr="004E51ED">
        <w:rPr>
          <w:b/>
        </w:rPr>
        <w:t>Основные задачи и полномочия главы Администрации</w:t>
      </w:r>
      <w:r w:rsidR="004E51ED">
        <w:rPr>
          <w:b/>
        </w:rPr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</w:p>
    <w:p w:rsidR="0081459B" w:rsidRPr="0081459B" w:rsidRDefault="00A41367" w:rsidP="004317A0">
      <w:pPr>
        <w:autoSpaceDE w:val="0"/>
        <w:autoSpaceDN w:val="0"/>
        <w:adjustRightInd w:val="0"/>
      </w:pPr>
      <w:r>
        <w:t>3</w:t>
      </w:r>
      <w:r w:rsidR="0081459B" w:rsidRPr="0081459B">
        <w:t xml:space="preserve">.1. </w:t>
      </w:r>
      <w:r w:rsidR="00555A2D">
        <w:t>Администрац</w:t>
      </w:r>
      <w:r w:rsidR="0081459B" w:rsidRPr="0081459B">
        <w:t>ию возглавляет гл</w:t>
      </w:r>
      <w:r w:rsidR="00E30677">
        <w:t>ава сельского поселения, которой</w:t>
      </w:r>
      <w:r w:rsidR="009427A1">
        <w:t xml:space="preserve"> </w:t>
      </w:r>
      <w:r w:rsidR="0081459B" w:rsidRPr="0081459B">
        <w:t xml:space="preserve">является высшим должностным лицом </w:t>
      </w:r>
      <w:r w:rsidR="004317A0">
        <w:t xml:space="preserve">сельского </w:t>
      </w:r>
      <w:r w:rsidR="0081459B" w:rsidRPr="0081459B">
        <w:t xml:space="preserve">поселения и наделяется Уставом </w:t>
      </w:r>
      <w:r w:rsidR="00AE6567">
        <w:t xml:space="preserve">сельского </w:t>
      </w:r>
      <w:r w:rsidR="0081459B" w:rsidRPr="0081459B">
        <w:t>посе</w:t>
      </w:r>
      <w:r w:rsidR="008133B6">
        <w:t xml:space="preserve">ления </w:t>
      </w:r>
      <w:r w:rsidR="0081459B" w:rsidRPr="0081459B">
        <w:t>всей полнотой полномочий по решению вопросов местного значе</w:t>
      </w:r>
      <w:r w:rsidR="004317A0">
        <w:t>ния поселения</w:t>
      </w:r>
      <w:r w:rsidR="0081459B" w:rsidRPr="0081459B"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 xml:space="preserve">Глава </w:t>
      </w:r>
      <w:r w:rsidR="00AE6567">
        <w:t xml:space="preserve">сельского </w:t>
      </w:r>
      <w:r w:rsidRPr="0081459B">
        <w:t xml:space="preserve">поселения руководит деятельностью </w:t>
      </w:r>
      <w:r w:rsidR="00555A2D">
        <w:t>Администрац</w:t>
      </w:r>
      <w:r w:rsidRPr="0081459B">
        <w:t xml:space="preserve">ии на принципе единоначалия и несет персональную ответственность за выполнение возложенных на </w:t>
      </w:r>
      <w:r w:rsidR="00555A2D">
        <w:t>Администрац</w:t>
      </w:r>
      <w:r w:rsidRPr="0081459B">
        <w:t>ию основных задач и функций.</w:t>
      </w:r>
    </w:p>
    <w:p w:rsidR="00A41367" w:rsidRDefault="00A41367" w:rsidP="004317A0">
      <w:pPr>
        <w:autoSpaceDE w:val="0"/>
        <w:autoSpaceDN w:val="0"/>
        <w:adjustRightInd w:val="0"/>
      </w:pPr>
      <w:r>
        <w:t>3</w:t>
      </w:r>
      <w:r w:rsidR="0081459B" w:rsidRPr="0081459B">
        <w:t xml:space="preserve">.2. </w:t>
      </w:r>
      <w:r>
        <w:t>Глава Администрации вправе делегировать свои полномочия заместителям главы Администрации либо иным лицам из числа муниципальных служащих. Передача полномочий осуществляется на основании доверенности, подписанной главой Администрации.</w:t>
      </w:r>
    </w:p>
    <w:p w:rsidR="00A41367" w:rsidRDefault="00A41367" w:rsidP="004317A0">
      <w:pPr>
        <w:autoSpaceDE w:val="0"/>
        <w:autoSpaceDN w:val="0"/>
        <w:adjustRightInd w:val="0"/>
      </w:pPr>
      <w:r>
        <w:t>3.3. Глава Администрации:</w:t>
      </w:r>
    </w:p>
    <w:p w:rsidR="00A41367" w:rsidRDefault="00A41367" w:rsidP="00403E03">
      <w:pPr>
        <w:pStyle w:val="aa"/>
        <w:numPr>
          <w:ilvl w:val="1"/>
          <w:numId w:val="12"/>
        </w:numPr>
        <w:shd w:val="clear" w:color="auto" w:fill="FFFFFF"/>
        <w:spacing w:line="322" w:lineRule="exact"/>
        <w:ind w:left="0" w:firstLine="426"/>
      </w:pPr>
      <w:r>
        <w:t xml:space="preserve">формирует Администрацию в соответствии со структурой, утвержденной Советом, при необходимости </w:t>
      </w:r>
      <w:r w:rsidRPr="00403E03">
        <w:rPr>
          <w:rFonts w:eastAsia="Times New Roman"/>
          <w:spacing w:val="-1"/>
        </w:rPr>
        <w:t xml:space="preserve">издает распоряжения о создании структурных подразделений, назначает и отстраняет от должности заместителей главы Администрации, работников </w:t>
      </w:r>
      <w:r w:rsidRPr="00403E03">
        <w:rPr>
          <w:rFonts w:eastAsia="Times New Roman"/>
        </w:rPr>
        <w:t xml:space="preserve">структурных подразделений Администрации, а также руководителей </w:t>
      </w:r>
      <w:r w:rsidRPr="00403E03">
        <w:rPr>
          <w:rFonts w:eastAsia="Times New Roman"/>
          <w:spacing w:val="-1"/>
        </w:rPr>
        <w:t xml:space="preserve">муниципальных предприятий и учреждений сельского поселения, в </w:t>
      </w:r>
      <w:r w:rsidRPr="00403E03">
        <w:rPr>
          <w:rFonts w:eastAsia="Times New Roman"/>
        </w:rPr>
        <w:t>соответствии с Трудовым кодексом Российской Федерации применяет поощрения и дисциплинарные взыскания к указанным категориям руководителей;</w:t>
      </w:r>
    </w:p>
    <w:p w:rsidR="00A41367" w:rsidRDefault="00A41367" w:rsidP="00403E03">
      <w:pPr>
        <w:pStyle w:val="aa"/>
        <w:numPr>
          <w:ilvl w:val="1"/>
          <w:numId w:val="12"/>
        </w:numPr>
        <w:shd w:val="clear" w:color="auto" w:fill="FFFFFF"/>
        <w:spacing w:line="322" w:lineRule="exact"/>
        <w:ind w:left="0" w:right="10" w:firstLine="426"/>
      </w:pPr>
      <w:r w:rsidRPr="00403E03">
        <w:rPr>
          <w:rFonts w:eastAsia="Times New Roman"/>
        </w:rPr>
        <w:t xml:space="preserve">в соответствии с действующим законодательством руководит </w:t>
      </w:r>
      <w:r w:rsidRPr="00403E03">
        <w:rPr>
          <w:rFonts w:eastAsia="Times New Roman"/>
          <w:spacing w:val="-1"/>
        </w:rPr>
        <w:t xml:space="preserve">Администрацией сельского поселения на принципах единоначалия и </w:t>
      </w:r>
      <w:r w:rsidRPr="00403E03">
        <w:rPr>
          <w:rFonts w:eastAsia="Times New Roman"/>
        </w:rPr>
        <w:t>осуществляет контроль за деятельностью всех структурных подразделений Администрации, муниципальных предприятий и учреждений сельского поселения, утверждает Положения о структурных подразделениях Администрации, не являющихся юридическими лицам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ежегодно представляет на утверждение Совета местный бюджет и отчет о его исполнен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 xml:space="preserve">является распорядителем средств бюджета </w:t>
      </w:r>
      <w:r w:rsidR="0028075A" w:rsidRPr="00403E03">
        <w:rPr>
          <w:rFonts w:eastAsia="Times New Roman"/>
        </w:rPr>
        <w:t>сельского поселения</w:t>
      </w:r>
      <w:r w:rsidRPr="00403E03">
        <w:rPr>
          <w:rFonts w:eastAsia="Times New Roman"/>
        </w:rPr>
        <w:t>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>представляет Совету структуру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lastRenderedPageBreak/>
        <w:t>открывает счета в банках и иных кредитных учреждениях, распоряжается средствами бюджета сельского поселения в пределах его компетен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t>заключает договоры и соглашения от имени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9" w:firstLine="426"/>
      </w:pPr>
      <w:r w:rsidRPr="00403E03">
        <w:rPr>
          <w:rFonts w:eastAsia="Times New Roman"/>
        </w:rPr>
        <w:t>подписывает нормативные правовые и распорядительные акты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>организует в пределах своих полномочий выполнение правовых актов Совета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firstLine="426"/>
      </w:pPr>
      <w:r w:rsidRPr="00403E03">
        <w:rPr>
          <w:rFonts w:eastAsia="Times New Roman"/>
          <w:spacing w:val="-1"/>
        </w:rPr>
        <w:t>организует и контролирует выполнение собственных правовых актов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>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</w:rPr>
        <w:t>утверждает состав комиссий и положение о комиссиях по вопросам, отнесенным к полномочиям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  <w:spacing w:val="-3"/>
        </w:rPr>
        <w:t xml:space="preserve">делегирует полномочия структурным подразделениям Администрации и </w:t>
      </w:r>
      <w:r w:rsidRPr="00403E03">
        <w:rPr>
          <w:rFonts w:eastAsia="Times New Roman"/>
        </w:rPr>
        <w:t>муниципальным учреждениям по вопросам, отнесенным к полномочиям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</w:rPr>
        <w:t xml:space="preserve">представляет Администрацию во взаимоотношениях с органами </w:t>
      </w:r>
      <w:r w:rsidRPr="00403E03">
        <w:rPr>
          <w:rFonts w:eastAsia="Times New Roman"/>
          <w:spacing w:val="-2"/>
        </w:rPr>
        <w:t xml:space="preserve">государственной власти Российской Федерации и Республики Башкортостан, </w:t>
      </w:r>
      <w:r w:rsidRPr="00403E03">
        <w:rPr>
          <w:rFonts w:eastAsia="Times New Roman"/>
        </w:rPr>
        <w:t xml:space="preserve">органами и должностными лицами муниципальных образований, </w:t>
      </w:r>
      <w:r w:rsidRPr="00403E03">
        <w:rPr>
          <w:rFonts w:eastAsia="Times New Roman"/>
          <w:spacing w:val="-1"/>
        </w:rPr>
        <w:t xml:space="preserve">полномочными представителями иностранных государств, с населением, </w:t>
      </w:r>
      <w:r w:rsidRPr="00403E03">
        <w:rPr>
          <w:rFonts w:eastAsia="Times New Roman"/>
        </w:rPr>
        <w:t>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firstLine="426"/>
      </w:pPr>
      <w:r w:rsidRPr="00403E03">
        <w:rPr>
          <w:rFonts w:eastAsia="Times New Roman"/>
          <w:spacing w:val="-1"/>
        </w:rPr>
        <w:t>в пределах своих полномочий</w:t>
      </w:r>
      <w:r w:rsidR="0028075A" w:rsidRPr="00403E03">
        <w:rPr>
          <w:rFonts w:eastAsia="Times New Roman"/>
          <w:spacing w:val="-1"/>
        </w:rPr>
        <w:t>,</w:t>
      </w:r>
      <w:r w:rsidRPr="00403E03">
        <w:rPr>
          <w:rFonts w:eastAsia="Times New Roman"/>
          <w:spacing w:val="-1"/>
        </w:rPr>
        <w:t xml:space="preserve"> установленных федеральными законами, </w:t>
      </w:r>
      <w:r w:rsidRPr="00403E03">
        <w:rPr>
          <w:rFonts w:eastAsia="Times New Roman"/>
        </w:rPr>
        <w:t xml:space="preserve">законами Республики Башкортостан, уставом муниципального образования, нормативными правовыми актами представительного органа </w:t>
      </w:r>
      <w:r w:rsidRPr="00403E03">
        <w:rPr>
          <w:rFonts w:eastAsia="Times New Roman"/>
          <w:spacing w:val="-1"/>
        </w:rPr>
        <w:t xml:space="preserve">муниципального образования издает постановления </w:t>
      </w:r>
      <w:r w:rsidR="0028075A" w:rsidRPr="00403E03">
        <w:rPr>
          <w:rFonts w:eastAsia="Times New Roman"/>
          <w:spacing w:val="-1"/>
        </w:rPr>
        <w:t>г</w:t>
      </w:r>
      <w:r w:rsidRPr="00403E03">
        <w:rPr>
          <w:rFonts w:eastAsia="Times New Roman"/>
          <w:spacing w:val="-1"/>
        </w:rPr>
        <w:t xml:space="preserve">лавы </w:t>
      </w:r>
      <w:r w:rsidR="0028075A" w:rsidRPr="00403E03">
        <w:rPr>
          <w:rFonts w:eastAsia="Times New Roman"/>
          <w:spacing w:val="-1"/>
        </w:rPr>
        <w:t xml:space="preserve">Администрации </w:t>
      </w:r>
      <w:r w:rsidRPr="00403E03">
        <w:rPr>
          <w:rFonts w:eastAsia="Times New Roman"/>
          <w:spacing w:val="-1"/>
        </w:rPr>
        <w:t xml:space="preserve">по </w:t>
      </w:r>
      <w:r w:rsidRPr="00403E03">
        <w:rPr>
          <w:rFonts w:eastAsia="Times New Roman"/>
        </w:rPr>
        <w:t xml:space="preserve">вопросам местного значения и вопросам, связанным с осуществлением </w:t>
      </w:r>
      <w:r w:rsidRPr="00403E03">
        <w:rPr>
          <w:rFonts w:eastAsia="Times New Roman"/>
          <w:spacing w:val="-1"/>
        </w:rPr>
        <w:t xml:space="preserve">отдельных государственных полномочий, переданных органам местного </w:t>
      </w:r>
      <w:r w:rsidRPr="00403E03">
        <w:rPr>
          <w:rFonts w:eastAsia="Times New Roman"/>
        </w:rPr>
        <w:t xml:space="preserve">самоуправления федеральными законами и законами Республики Башкортостан, а также распоряжения по вопросам организации работы </w:t>
      </w:r>
      <w:r w:rsidR="0028075A" w:rsidRPr="00403E03">
        <w:rPr>
          <w:rFonts w:eastAsia="Times New Roman"/>
        </w:rPr>
        <w:t>Администрации</w:t>
      </w:r>
      <w:r w:rsidRPr="00403E03">
        <w:rPr>
          <w:rFonts w:eastAsia="Times New Roman"/>
        </w:rPr>
        <w:t>.</w:t>
      </w:r>
    </w:p>
    <w:p w:rsidR="00A41367" w:rsidRDefault="00A41367" w:rsidP="00403E03">
      <w:pPr>
        <w:pStyle w:val="aa"/>
        <w:shd w:val="clear" w:color="auto" w:fill="FFFFFF"/>
        <w:spacing w:line="322" w:lineRule="exact"/>
        <w:ind w:left="0" w:right="10"/>
      </w:pPr>
      <w:r w:rsidRPr="00403E03">
        <w:rPr>
          <w:rFonts w:eastAsia="Times New Roman"/>
        </w:rPr>
        <w:t xml:space="preserve">Постановления и распоряжения главы </w:t>
      </w:r>
      <w:r w:rsidR="0028075A" w:rsidRPr="00403E03">
        <w:rPr>
          <w:rFonts w:eastAsia="Times New Roman"/>
        </w:rPr>
        <w:t>Администрации</w:t>
      </w:r>
      <w:r w:rsidRPr="00403E03">
        <w:rPr>
          <w:rFonts w:eastAsia="Times New Roman"/>
        </w:rPr>
        <w:t xml:space="preserve">, изданные в пределах его компетенции, обязательны для исполнения всеми </w:t>
      </w:r>
      <w:r w:rsidRPr="00403E03">
        <w:rPr>
          <w:rFonts w:eastAsia="Times New Roman"/>
          <w:spacing w:val="-1"/>
        </w:rPr>
        <w:t xml:space="preserve">предприятиями, учреждениями, организациями, должностными лицами и гражданами на территории </w:t>
      </w:r>
      <w:r w:rsidR="0028075A" w:rsidRPr="00403E03">
        <w:rPr>
          <w:rFonts w:eastAsia="Times New Roman"/>
          <w:spacing w:val="-1"/>
        </w:rPr>
        <w:t>сельского поселения</w:t>
      </w:r>
      <w:r w:rsidRPr="00403E03">
        <w:rPr>
          <w:rFonts w:eastAsia="Times New Roman"/>
          <w:spacing w:val="-1"/>
        </w:rPr>
        <w:t>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осуществляет иные полномочия в соответствии с законодательством Российской Федерации, Республики Башкортостан, муниципальными нормативными актами.</w:t>
      </w:r>
    </w:p>
    <w:p w:rsidR="00A41367" w:rsidRDefault="00A41367" w:rsidP="004317A0">
      <w:pPr>
        <w:autoSpaceDE w:val="0"/>
        <w:autoSpaceDN w:val="0"/>
        <w:adjustRightInd w:val="0"/>
      </w:pPr>
    </w:p>
    <w:p w:rsidR="007D1456" w:rsidRDefault="007D1456" w:rsidP="0032658C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7D1456" w:rsidRDefault="007D1456" w:rsidP="0032658C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7D1456" w:rsidRDefault="007D1456" w:rsidP="0032658C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A41367" w:rsidRPr="004E51ED" w:rsidRDefault="005F66D6" w:rsidP="0032658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lastRenderedPageBreak/>
        <w:t>4</w:t>
      </w:r>
      <w:r w:rsidR="00726BAF" w:rsidRPr="004E51ED">
        <w:rPr>
          <w:b/>
        </w:rPr>
        <w:t>. Имущество, финансы, учет и отчетность.</w:t>
      </w:r>
    </w:p>
    <w:p w:rsidR="004E51ED" w:rsidRPr="004E51ED" w:rsidRDefault="005F66D6" w:rsidP="004E51ED">
      <w:pPr>
        <w:shd w:val="clear" w:color="auto" w:fill="FFFFFF"/>
        <w:tabs>
          <w:tab w:val="left" w:pos="1109"/>
        </w:tabs>
        <w:spacing w:before="317" w:line="322" w:lineRule="exact"/>
      </w:pPr>
      <w:r>
        <w:rPr>
          <w:spacing w:val="-10"/>
        </w:rPr>
        <w:t>4</w:t>
      </w:r>
      <w:r w:rsidR="00726BAF">
        <w:rPr>
          <w:spacing w:val="-10"/>
        </w:rPr>
        <w:t>.1.</w:t>
      </w:r>
      <w:r w:rsidR="00726BAF">
        <w:tab/>
      </w:r>
      <w:r w:rsidR="00726BAF">
        <w:rPr>
          <w:rFonts w:eastAsia="Times New Roman"/>
        </w:rPr>
        <w:t>Финансирование Администрации производится исключительно из</w:t>
      </w:r>
      <w:r w:rsidR="004E51ED">
        <w:t xml:space="preserve"> б</w:t>
      </w:r>
      <w:r w:rsidR="00726BAF">
        <w:rPr>
          <w:rFonts w:eastAsia="Times New Roman"/>
        </w:rPr>
        <w:t>юджета</w:t>
      </w:r>
      <w:r w:rsidR="009427A1">
        <w:rPr>
          <w:rFonts w:eastAsia="Times New Roman"/>
        </w:rPr>
        <w:t xml:space="preserve"> </w:t>
      </w:r>
      <w:r w:rsidR="00726BAF">
        <w:rPr>
          <w:rFonts w:eastAsia="Times New Roman"/>
        </w:rPr>
        <w:t>сельского поселения</w:t>
      </w:r>
      <w:r w:rsidR="004E51ED">
        <w:rPr>
          <w:rFonts w:eastAsia="Times New Roman"/>
        </w:rPr>
        <w:t>.</w:t>
      </w:r>
    </w:p>
    <w:p w:rsidR="00726BAF" w:rsidRDefault="005F66D6" w:rsidP="00726BAF">
      <w:pPr>
        <w:shd w:val="clear" w:color="auto" w:fill="FFFFFF"/>
        <w:tabs>
          <w:tab w:val="left" w:pos="1363"/>
        </w:tabs>
        <w:spacing w:line="322" w:lineRule="exact"/>
        <w:ind w:right="14"/>
      </w:pPr>
      <w:r>
        <w:rPr>
          <w:spacing w:val="-10"/>
        </w:rPr>
        <w:t>4</w:t>
      </w:r>
      <w:r w:rsidR="00726BAF">
        <w:rPr>
          <w:spacing w:val="-10"/>
        </w:rPr>
        <w:t>.2.</w:t>
      </w:r>
      <w:r w:rsidR="00726BAF">
        <w:rPr>
          <w:rFonts w:eastAsia="Times New Roman"/>
        </w:rPr>
        <w:t>Денежные средства и другое имущество, полученное</w:t>
      </w:r>
      <w:r w:rsidR="00726BAF">
        <w:rPr>
          <w:rFonts w:eastAsia="Times New Roman"/>
        </w:rPr>
        <w:br/>
        <w:t>Администрацией из иных источников, используются ею в соответствии с их</w:t>
      </w:r>
      <w:r w:rsidR="00726BAF">
        <w:rPr>
          <w:rFonts w:eastAsia="Times New Roman"/>
        </w:rPr>
        <w:br/>
      </w:r>
      <w:r w:rsidR="00726BAF">
        <w:rPr>
          <w:rFonts w:eastAsia="Times New Roman"/>
          <w:spacing w:val="-1"/>
        </w:rPr>
        <w:t>целевым назначением самостоятельно в соответствии с действующим</w:t>
      </w:r>
      <w:r w:rsidR="00726BAF">
        <w:rPr>
          <w:rFonts w:eastAsia="Times New Roman"/>
          <w:spacing w:val="-1"/>
        </w:rPr>
        <w:br/>
      </w:r>
      <w:r w:rsidR="00726BAF">
        <w:rPr>
          <w:rFonts w:eastAsia="Times New Roman"/>
        </w:rPr>
        <w:t>законодательством.</w:t>
      </w:r>
    </w:p>
    <w:p w:rsidR="00726BAF" w:rsidRPr="005F66D6" w:rsidRDefault="00726BAF" w:rsidP="005F66D6">
      <w:pPr>
        <w:pStyle w:val="aa"/>
        <w:widowControl w:val="0"/>
        <w:numPr>
          <w:ilvl w:val="1"/>
          <w:numId w:val="1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left="0" w:right="29" w:firstLine="709"/>
        <w:rPr>
          <w:spacing w:val="-9"/>
        </w:rPr>
      </w:pPr>
      <w:r w:rsidRPr="005F66D6">
        <w:rPr>
          <w:rFonts w:eastAsia="Times New Roman"/>
          <w:spacing w:val="-1"/>
        </w:rPr>
        <w:t xml:space="preserve">Администрация наделяется основными и оборотными средствами, </w:t>
      </w:r>
      <w:r w:rsidRPr="005F66D6">
        <w:rPr>
          <w:rFonts w:eastAsia="Times New Roman"/>
        </w:rPr>
        <w:t>необходимыми для осуществления своей деятельности.</w:t>
      </w:r>
    </w:p>
    <w:p w:rsidR="00726BAF" w:rsidRPr="004E51ED" w:rsidRDefault="00726BAF" w:rsidP="005F66D6">
      <w:pPr>
        <w:pStyle w:val="aa"/>
        <w:widowControl w:val="0"/>
        <w:numPr>
          <w:ilvl w:val="1"/>
          <w:numId w:val="1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left="0" w:right="19" w:firstLine="709"/>
        <w:rPr>
          <w:spacing w:val="-10"/>
        </w:rPr>
      </w:pPr>
      <w:r w:rsidRPr="004E51ED">
        <w:rPr>
          <w:rFonts w:eastAsia="Times New Roman"/>
        </w:rPr>
        <w:t>Администрация ведет учет и отчетность о своей деятельности в соответствии с требованиями законодательства.</w:t>
      </w:r>
    </w:p>
    <w:p w:rsidR="00726BAF" w:rsidRDefault="00726BAF" w:rsidP="005F66D6">
      <w:pPr>
        <w:shd w:val="clear" w:color="auto" w:fill="FFFFFF"/>
        <w:spacing w:line="322" w:lineRule="exact"/>
        <w:ind w:right="19"/>
      </w:pPr>
      <w:r>
        <w:rPr>
          <w:rFonts w:eastAsia="Times New Roman"/>
          <w:spacing w:val="-1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:rsidR="00726BAF" w:rsidRPr="00F10167" w:rsidRDefault="00726BAF" w:rsidP="005F66D6">
      <w:pPr>
        <w:pStyle w:val="aa"/>
        <w:numPr>
          <w:ilvl w:val="1"/>
          <w:numId w:val="14"/>
        </w:numPr>
        <w:shd w:val="clear" w:color="auto" w:fill="FFFFFF"/>
        <w:tabs>
          <w:tab w:val="left" w:pos="1070"/>
        </w:tabs>
        <w:spacing w:line="322" w:lineRule="exact"/>
        <w:ind w:left="0" w:right="19" w:firstLine="709"/>
        <w:rPr>
          <w:rFonts w:eastAsia="Times New Roman"/>
        </w:rPr>
      </w:pPr>
      <w:r w:rsidRPr="00F10167">
        <w:rPr>
          <w:rFonts w:eastAsia="Times New Roman"/>
        </w:rPr>
        <w:t xml:space="preserve">Ответственность за организацию и ведение бухгалтерского учета и </w:t>
      </w:r>
      <w:r w:rsidR="00EF2483" w:rsidRPr="00F10167">
        <w:rPr>
          <w:rFonts w:eastAsia="Times New Roman"/>
          <w:spacing w:val="-1"/>
        </w:rPr>
        <w:t xml:space="preserve">отчетности возлагается на </w:t>
      </w:r>
      <w:r w:rsidR="00A0098D" w:rsidRPr="00F10167">
        <w:rPr>
          <w:rFonts w:eastAsia="Times New Roman"/>
          <w:spacing w:val="-1"/>
        </w:rPr>
        <w:t>главу Администрации и руководител</w:t>
      </w:r>
      <w:r w:rsidR="00CB4420" w:rsidRPr="00F10167">
        <w:rPr>
          <w:rFonts w:eastAsia="Times New Roman"/>
          <w:spacing w:val="-1"/>
        </w:rPr>
        <w:t>я</w:t>
      </w:r>
      <w:r w:rsidR="00EF2483" w:rsidRPr="00F10167">
        <w:rPr>
          <w:rFonts w:eastAsia="Times New Roman"/>
          <w:spacing w:val="-1"/>
        </w:rPr>
        <w:t xml:space="preserve"> МКУ централизованной бухгалтерии МР Абзелиловский район (по соглашению).</w:t>
      </w:r>
    </w:p>
    <w:p w:rsidR="004E51ED" w:rsidRDefault="004E51ED" w:rsidP="00726BAF">
      <w:pPr>
        <w:shd w:val="clear" w:color="auto" w:fill="FFFFFF"/>
        <w:tabs>
          <w:tab w:val="left" w:pos="1070"/>
        </w:tabs>
        <w:spacing w:line="322" w:lineRule="exact"/>
        <w:ind w:right="19"/>
      </w:pPr>
    </w:p>
    <w:p w:rsidR="00C3030D" w:rsidRPr="009427A1" w:rsidRDefault="00726BAF" w:rsidP="005F66D6">
      <w:pPr>
        <w:pStyle w:val="aa"/>
        <w:numPr>
          <w:ilvl w:val="0"/>
          <w:numId w:val="14"/>
        </w:numPr>
        <w:shd w:val="clear" w:color="auto" w:fill="FFFFFF"/>
        <w:jc w:val="center"/>
        <w:rPr>
          <w:rFonts w:eastAsia="Times New Roman"/>
          <w:b/>
          <w:spacing w:val="-1"/>
        </w:rPr>
      </w:pPr>
      <w:r w:rsidRPr="00C3030D">
        <w:rPr>
          <w:rFonts w:eastAsia="Times New Roman"/>
          <w:b/>
          <w:spacing w:val="-1"/>
        </w:rPr>
        <w:t>Реорганизация и ликвидация.</w:t>
      </w:r>
    </w:p>
    <w:p w:rsidR="00726BAF" w:rsidRDefault="005F66D6" w:rsidP="005F66D6">
      <w:pPr>
        <w:shd w:val="clear" w:color="auto" w:fill="FFFFFF"/>
        <w:spacing w:before="322" w:line="322" w:lineRule="exact"/>
        <w:ind w:left="10" w:right="29" w:firstLine="699"/>
      </w:pPr>
      <w:r>
        <w:t>5</w:t>
      </w:r>
      <w:r w:rsidR="00726BAF">
        <w:t xml:space="preserve">.1. </w:t>
      </w:r>
      <w:r w:rsidR="00726BAF">
        <w:rPr>
          <w:rFonts w:eastAsia="Times New Roman"/>
        </w:rPr>
        <w:t>Реорганизация и ликвидация Администрации производится в соответствии    с    законодательством    и    Уставом    сельского    поселения</w:t>
      </w:r>
    </w:p>
    <w:p w:rsidR="00726BAF" w:rsidRDefault="00962302" w:rsidP="009C65EC">
      <w:pPr>
        <w:shd w:val="clear" w:color="auto" w:fill="FFFFFF"/>
        <w:tabs>
          <w:tab w:val="left" w:leader="underscore" w:pos="1541"/>
          <w:tab w:val="left" w:leader="underscore" w:pos="8242"/>
        </w:tabs>
        <w:spacing w:line="322" w:lineRule="exact"/>
        <w:ind w:firstLine="0"/>
      </w:pPr>
      <w:r>
        <w:t>Аскаровский</w:t>
      </w:r>
      <w:r w:rsidR="00E30677">
        <w:t xml:space="preserve"> </w:t>
      </w:r>
      <w:r w:rsidR="009C65EC">
        <w:t xml:space="preserve"> сельсовет </w:t>
      </w:r>
      <w:r w:rsidR="00726BAF">
        <w:rPr>
          <w:rFonts w:eastAsia="Times New Roman"/>
        </w:rPr>
        <w:t>мун</w:t>
      </w:r>
      <w:r w:rsidR="009C65EC">
        <w:rPr>
          <w:rFonts w:eastAsia="Times New Roman"/>
        </w:rPr>
        <w:t>иц</w:t>
      </w:r>
      <w:r w:rsidR="00E30677">
        <w:rPr>
          <w:rFonts w:eastAsia="Times New Roman"/>
        </w:rPr>
        <w:t xml:space="preserve">ипального района  Абзелиловский </w:t>
      </w:r>
      <w:r w:rsidR="00726BAF">
        <w:rPr>
          <w:rFonts w:eastAsia="Times New Roman"/>
          <w:spacing w:val="-2"/>
        </w:rPr>
        <w:t>район</w:t>
      </w:r>
      <w:r w:rsidR="009427A1">
        <w:rPr>
          <w:rFonts w:eastAsia="Times New Roman"/>
          <w:spacing w:val="-2"/>
        </w:rPr>
        <w:t xml:space="preserve"> </w:t>
      </w:r>
      <w:r w:rsidR="00726BAF">
        <w:rPr>
          <w:rFonts w:eastAsia="Times New Roman"/>
          <w:spacing w:val="-1"/>
        </w:rPr>
        <w:t>Республики Башкортостан.</w:t>
      </w:r>
    </w:p>
    <w:p w:rsidR="00A41367" w:rsidRDefault="00A41367" w:rsidP="004317A0">
      <w:pPr>
        <w:autoSpaceDE w:val="0"/>
        <w:autoSpaceDN w:val="0"/>
        <w:adjustRightInd w:val="0"/>
      </w:pPr>
    </w:p>
    <w:p w:rsidR="0081459B" w:rsidRPr="0081459B" w:rsidRDefault="0081459B" w:rsidP="004317A0">
      <w:pPr>
        <w:autoSpaceDE w:val="0"/>
        <w:autoSpaceDN w:val="0"/>
        <w:adjustRightInd w:val="0"/>
      </w:pPr>
    </w:p>
    <w:p w:rsidR="0032658C" w:rsidRDefault="0032658C" w:rsidP="004317A0"/>
    <w:p w:rsidR="0032658C" w:rsidRPr="0032658C" w:rsidRDefault="0032658C" w:rsidP="0032658C"/>
    <w:p w:rsidR="0032658C" w:rsidRPr="0032658C" w:rsidRDefault="0032658C" w:rsidP="0032658C"/>
    <w:p w:rsidR="0032658C" w:rsidRPr="0032658C" w:rsidRDefault="0032658C" w:rsidP="0032658C"/>
    <w:p w:rsidR="0032658C" w:rsidRPr="0032658C" w:rsidRDefault="0032658C" w:rsidP="0032658C"/>
    <w:p w:rsidR="0032658C" w:rsidRDefault="0032658C" w:rsidP="0032658C"/>
    <w:p w:rsidR="0032658C" w:rsidRDefault="0032658C" w:rsidP="0032658C"/>
    <w:p w:rsidR="000C399A" w:rsidRPr="0032658C" w:rsidRDefault="000C399A" w:rsidP="00754B0E">
      <w:pPr>
        <w:ind w:firstLine="0"/>
      </w:pPr>
    </w:p>
    <w:sectPr w:rsidR="000C399A" w:rsidRPr="0032658C" w:rsidSect="00DC7B1F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36" w:rsidRDefault="00F51C36" w:rsidP="00DC7B1F">
      <w:r>
        <w:separator/>
      </w:r>
    </w:p>
  </w:endnote>
  <w:endnote w:type="continuationSeparator" w:id="1">
    <w:p w:rsidR="00F51C36" w:rsidRDefault="00F51C36" w:rsidP="00DC7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36" w:rsidRDefault="00F51C36" w:rsidP="00DC7B1F">
      <w:r>
        <w:separator/>
      </w:r>
    </w:p>
  </w:footnote>
  <w:footnote w:type="continuationSeparator" w:id="1">
    <w:p w:rsidR="00F51C36" w:rsidRDefault="00F51C36" w:rsidP="00DC7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8C" w:rsidRDefault="0032658C">
    <w:pPr>
      <w:pStyle w:val="a6"/>
      <w:jc w:val="center"/>
    </w:pPr>
  </w:p>
  <w:p w:rsidR="0032658C" w:rsidRDefault="003265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FAE"/>
    <w:multiLevelType w:val="hybridMultilevel"/>
    <w:tmpl w:val="29D8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06003"/>
    <w:multiLevelType w:val="hybridMultilevel"/>
    <w:tmpl w:val="AE1287A4"/>
    <w:lvl w:ilvl="0" w:tplc="1A8267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33028"/>
    <w:multiLevelType w:val="multilevel"/>
    <w:tmpl w:val="6D7A641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496C0B55"/>
    <w:multiLevelType w:val="hybridMultilevel"/>
    <w:tmpl w:val="DABE52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5E966EBC"/>
    <w:multiLevelType w:val="hybridMultilevel"/>
    <w:tmpl w:val="C026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40E"/>
    <w:rsid w:val="000116D0"/>
    <w:rsid w:val="00023412"/>
    <w:rsid w:val="0006028D"/>
    <w:rsid w:val="000810C6"/>
    <w:rsid w:val="000B7D69"/>
    <w:rsid w:val="000C399A"/>
    <w:rsid w:val="001338A7"/>
    <w:rsid w:val="00156FF5"/>
    <w:rsid w:val="00174B69"/>
    <w:rsid w:val="001C4A8E"/>
    <w:rsid w:val="001E34F9"/>
    <w:rsid w:val="00214FA4"/>
    <w:rsid w:val="00220801"/>
    <w:rsid w:val="00225717"/>
    <w:rsid w:val="00243813"/>
    <w:rsid w:val="0028075A"/>
    <w:rsid w:val="002A048E"/>
    <w:rsid w:val="002A4FCF"/>
    <w:rsid w:val="002C12EA"/>
    <w:rsid w:val="002C621D"/>
    <w:rsid w:val="002E3C2C"/>
    <w:rsid w:val="002E5D61"/>
    <w:rsid w:val="002F6D2E"/>
    <w:rsid w:val="00305F62"/>
    <w:rsid w:val="003146BA"/>
    <w:rsid w:val="00316C34"/>
    <w:rsid w:val="00323E0A"/>
    <w:rsid w:val="0032658C"/>
    <w:rsid w:val="00332169"/>
    <w:rsid w:val="003321EB"/>
    <w:rsid w:val="00332D4C"/>
    <w:rsid w:val="003A06F2"/>
    <w:rsid w:val="003A68E4"/>
    <w:rsid w:val="003E4B85"/>
    <w:rsid w:val="00403E03"/>
    <w:rsid w:val="004317A0"/>
    <w:rsid w:val="004B23C6"/>
    <w:rsid w:val="004E0BB0"/>
    <w:rsid w:val="004E51ED"/>
    <w:rsid w:val="004E5977"/>
    <w:rsid w:val="00516D44"/>
    <w:rsid w:val="00527B7B"/>
    <w:rsid w:val="00555A2D"/>
    <w:rsid w:val="00577664"/>
    <w:rsid w:val="005A7002"/>
    <w:rsid w:val="005C39B5"/>
    <w:rsid w:val="005F66D6"/>
    <w:rsid w:val="00602F7B"/>
    <w:rsid w:val="0061470E"/>
    <w:rsid w:val="0061519E"/>
    <w:rsid w:val="00633594"/>
    <w:rsid w:val="006349AD"/>
    <w:rsid w:val="006A4077"/>
    <w:rsid w:val="006B438E"/>
    <w:rsid w:val="006E5453"/>
    <w:rsid w:val="006E60B6"/>
    <w:rsid w:val="00726BAF"/>
    <w:rsid w:val="00740B9E"/>
    <w:rsid w:val="00754B0E"/>
    <w:rsid w:val="007C645B"/>
    <w:rsid w:val="007C6A6F"/>
    <w:rsid w:val="007D1456"/>
    <w:rsid w:val="007F260E"/>
    <w:rsid w:val="007F7F74"/>
    <w:rsid w:val="00800205"/>
    <w:rsid w:val="008133B6"/>
    <w:rsid w:val="0081459B"/>
    <w:rsid w:val="008362C1"/>
    <w:rsid w:val="00836FD7"/>
    <w:rsid w:val="008403B7"/>
    <w:rsid w:val="008407C4"/>
    <w:rsid w:val="00842B90"/>
    <w:rsid w:val="00857506"/>
    <w:rsid w:val="00881E10"/>
    <w:rsid w:val="008922F1"/>
    <w:rsid w:val="008C4B77"/>
    <w:rsid w:val="008E3CF5"/>
    <w:rsid w:val="0093693C"/>
    <w:rsid w:val="009427A1"/>
    <w:rsid w:val="0094772D"/>
    <w:rsid w:val="00953FD0"/>
    <w:rsid w:val="00962302"/>
    <w:rsid w:val="00981609"/>
    <w:rsid w:val="00986B72"/>
    <w:rsid w:val="009B368B"/>
    <w:rsid w:val="009C65EC"/>
    <w:rsid w:val="00A0098D"/>
    <w:rsid w:val="00A07613"/>
    <w:rsid w:val="00A41367"/>
    <w:rsid w:val="00AB7E2E"/>
    <w:rsid w:val="00AE6567"/>
    <w:rsid w:val="00B13801"/>
    <w:rsid w:val="00B5216B"/>
    <w:rsid w:val="00B601BC"/>
    <w:rsid w:val="00B769EB"/>
    <w:rsid w:val="00B86C78"/>
    <w:rsid w:val="00BC2DA5"/>
    <w:rsid w:val="00BD1357"/>
    <w:rsid w:val="00BD3313"/>
    <w:rsid w:val="00BE0791"/>
    <w:rsid w:val="00C1540E"/>
    <w:rsid w:val="00C3030D"/>
    <w:rsid w:val="00C67692"/>
    <w:rsid w:val="00CB4420"/>
    <w:rsid w:val="00D32BA8"/>
    <w:rsid w:val="00D40691"/>
    <w:rsid w:val="00D96B92"/>
    <w:rsid w:val="00DC7B1F"/>
    <w:rsid w:val="00DD7E5E"/>
    <w:rsid w:val="00DE5588"/>
    <w:rsid w:val="00DE7AA6"/>
    <w:rsid w:val="00DF522A"/>
    <w:rsid w:val="00E00263"/>
    <w:rsid w:val="00E05874"/>
    <w:rsid w:val="00E21E28"/>
    <w:rsid w:val="00E30677"/>
    <w:rsid w:val="00E36BB5"/>
    <w:rsid w:val="00E47626"/>
    <w:rsid w:val="00E53070"/>
    <w:rsid w:val="00E868C4"/>
    <w:rsid w:val="00EA44DD"/>
    <w:rsid w:val="00EB0623"/>
    <w:rsid w:val="00EB209C"/>
    <w:rsid w:val="00EF2483"/>
    <w:rsid w:val="00EF3C58"/>
    <w:rsid w:val="00F10167"/>
    <w:rsid w:val="00F41D68"/>
    <w:rsid w:val="00F51C36"/>
    <w:rsid w:val="00F73F2B"/>
    <w:rsid w:val="00F757E6"/>
    <w:rsid w:val="00F77EAE"/>
    <w:rsid w:val="00F9752C"/>
    <w:rsid w:val="00FA5046"/>
    <w:rsid w:val="00FE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459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5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2D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BC2DA5"/>
    <w:rPr>
      <w:i/>
      <w:iCs/>
    </w:rPr>
  </w:style>
  <w:style w:type="paragraph" w:styleId="a6">
    <w:name w:val="header"/>
    <w:basedOn w:val="a"/>
    <w:link w:val="a7"/>
    <w:uiPriority w:val="99"/>
    <w:unhideWhenUsed/>
    <w:rsid w:val="00DC7B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B1F"/>
  </w:style>
  <w:style w:type="paragraph" w:styleId="a8">
    <w:name w:val="footer"/>
    <w:basedOn w:val="a"/>
    <w:link w:val="a9"/>
    <w:uiPriority w:val="99"/>
    <w:unhideWhenUsed/>
    <w:rsid w:val="00DC7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B1F"/>
  </w:style>
  <w:style w:type="paragraph" w:styleId="aa">
    <w:name w:val="List Paragraph"/>
    <w:basedOn w:val="a"/>
    <w:uiPriority w:val="34"/>
    <w:qFormat/>
    <w:rsid w:val="002E3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9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21A6-E0F1-4E7D-9D2A-A60634C5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2</TotalTime>
  <Pages>1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a.G</dc:creator>
  <cp:keywords/>
  <dc:description/>
  <cp:lastModifiedBy>Admin</cp:lastModifiedBy>
  <cp:revision>45</cp:revision>
  <cp:lastPrinted>2017-03-24T06:05:00Z</cp:lastPrinted>
  <dcterms:created xsi:type="dcterms:W3CDTF">2011-01-31T09:36:00Z</dcterms:created>
  <dcterms:modified xsi:type="dcterms:W3CDTF">2017-03-28T12:35:00Z</dcterms:modified>
</cp:coreProperties>
</file>